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91" w:rsidRPr="00202214" w:rsidRDefault="00996C43" w:rsidP="00315BE2">
      <w:pPr>
        <w:pStyle w:val="Prrafodelista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02214">
        <w:rPr>
          <w:rFonts w:ascii="Arial" w:hAnsi="Arial" w:cs="Arial"/>
          <w:b/>
          <w:sz w:val="22"/>
          <w:szCs w:val="22"/>
        </w:rPr>
        <w:t>O</w:t>
      </w:r>
      <w:r w:rsidR="000F1D5D" w:rsidRPr="00202214">
        <w:rPr>
          <w:rFonts w:ascii="Arial" w:hAnsi="Arial" w:cs="Arial"/>
          <w:b/>
          <w:sz w:val="22"/>
          <w:szCs w:val="22"/>
        </w:rPr>
        <w:t>BJETIVO</w:t>
      </w:r>
    </w:p>
    <w:p w:rsidR="00C712A5" w:rsidRPr="005632CB" w:rsidRDefault="00C712A5" w:rsidP="00C712A5">
      <w:pPr>
        <w:pStyle w:val="Prrafodelista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D66007" w:rsidRDefault="00E459F6" w:rsidP="007E67AE">
      <w:pPr>
        <w:pStyle w:val="Prrafodelista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metodología tiene como objetivo establecer la política y definir los mecanismos de </w:t>
      </w:r>
      <w:r w:rsidR="008F42E5">
        <w:rPr>
          <w:rFonts w:ascii="Arial" w:hAnsi="Arial" w:cs="Arial"/>
          <w:sz w:val="22"/>
          <w:szCs w:val="22"/>
        </w:rPr>
        <w:t xml:space="preserve">interacción que </w:t>
      </w:r>
      <w:r>
        <w:rPr>
          <w:rFonts w:ascii="Arial" w:hAnsi="Arial" w:cs="Arial"/>
          <w:sz w:val="22"/>
          <w:szCs w:val="22"/>
        </w:rPr>
        <w:t>permita</w:t>
      </w:r>
      <w:r w:rsidR="008F42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</w:t>
      </w:r>
      <w:r w:rsidR="009B0A33">
        <w:rPr>
          <w:rFonts w:ascii="Arial" w:hAnsi="Arial" w:cs="Arial"/>
          <w:sz w:val="22"/>
          <w:szCs w:val="22"/>
        </w:rPr>
        <w:t xml:space="preserve">edir la satisfacción del cliente, en este caso, los que se identifiquen por cada uno de los procesos, acorde con </w:t>
      </w:r>
      <w:r>
        <w:rPr>
          <w:rFonts w:ascii="Arial" w:hAnsi="Arial" w:cs="Arial"/>
          <w:sz w:val="22"/>
          <w:szCs w:val="22"/>
        </w:rPr>
        <w:t xml:space="preserve">los productos y servicios prestados por la Unidad para las </w:t>
      </w:r>
      <w:r w:rsidR="008F42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íctimas. </w:t>
      </w:r>
    </w:p>
    <w:p w:rsidR="007E67AE" w:rsidRDefault="002E592E" w:rsidP="00606826">
      <w:pPr>
        <w:pStyle w:val="Prrafodelista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F1D5D" w:rsidRPr="00202214" w:rsidRDefault="000F1D5D" w:rsidP="007E67AE">
      <w:pPr>
        <w:pStyle w:val="Prrafodelista"/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02214">
        <w:rPr>
          <w:rFonts w:ascii="Arial" w:hAnsi="Arial" w:cs="Arial"/>
          <w:b/>
          <w:sz w:val="22"/>
          <w:szCs w:val="22"/>
        </w:rPr>
        <w:t>ALCANCE</w:t>
      </w:r>
    </w:p>
    <w:p w:rsidR="00C94911" w:rsidRDefault="00C94911" w:rsidP="008D51DF">
      <w:pPr>
        <w:tabs>
          <w:tab w:val="left" w:pos="284"/>
        </w:tabs>
        <w:spacing w:after="0"/>
        <w:ind w:left="-170"/>
        <w:jc w:val="both"/>
        <w:rPr>
          <w:rFonts w:ascii="Arial" w:hAnsi="Arial" w:cs="Arial"/>
          <w:sz w:val="22"/>
          <w:szCs w:val="22"/>
        </w:rPr>
      </w:pPr>
    </w:p>
    <w:p w:rsidR="00ED0210" w:rsidRDefault="00FF2356" w:rsidP="00927C1F">
      <w:pPr>
        <w:tabs>
          <w:tab w:val="left" w:pos="284"/>
        </w:tabs>
        <w:spacing w:after="0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a con </w:t>
      </w:r>
      <w:r w:rsidR="00ED0210">
        <w:rPr>
          <w:rFonts w:ascii="Arial" w:hAnsi="Arial" w:cs="Arial"/>
          <w:sz w:val="22"/>
          <w:szCs w:val="22"/>
        </w:rPr>
        <w:t>la creación de una metodología de satisfacción del cliente en los procesos misionales de la Unidad y finaliza con la consolidación de un informe que contenga la información presentada por los procesos</w:t>
      </w:r>
      <w:r w:rsidR="009B0A33">
        <w:rPr>
          <w:rFonts w:ascii="Arial" w:hAnsi="Arial" w:cs="Arial"/>
          <w:sz w:val="22"/>
          <w:szCs w:val="22"/>
        </w:rPr>
        <w:t>, sobre el grado de satisfacción de los clientes asociados a cada proceso</w:t>
      </w:r>
      <w:r w:rsidR="00ED0210">
        <w:rPr>
          <w:rFonts w:ascii="Arial" w:hAnsi="Arial" w:cs="Arial"/>
          <w:sz w:val="22"/>
          <w:szCs w:val="22"/>
        </w:rPr>
        <w:t xml:space="preserve">. </w:t>
      </w:r>
    </w:p>
    <w:p w:rsidR="00BD1CC1" w:rsidRPr="000B395B" w:rsidRDefault="00BD1CC1" w:rsidP="00ED0210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ED0210" w:rsidRDefault="000F1D5D" w:rsidP="00ED0210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0B395B">
        <w:rPr>
          <w:rFonts w:ascii="Arial" w:hAnsi="Arial" w:cs="Arial"/>
          <w:b/>
          <w:sz w:val="22"/>
          <w:szCs w:val="22"/>
        </w:rPr>
        <w:t>DEFINICIONES</w:t>
      </w:r>
      <w:r w:rsidR="00927C1F">
        <w:rPr>
          <w:rFonts w:ascii="Arial" w:hAnsi="Arial" w:cs="Arial"/>
          <w:b/>
          <w:sz w:val="22"/>
          <w:szCs w:val="22"/>
        </w:rPr>
        <w:t xml:space="preserve"> </w:t>
      </w:r>
      <w:r w:rsidR="00927C1F">
        <w:rPr>
          <w:rFonts w:ascii="Arial" w:hAnsi="Arial" w:cs="Arial"/>
          <w:b/>
          <w:sz w:val="22"/>
          <w:szCs w:val="22"/>
        </w:rPr>
        <w:tab/>
      </w:r>
    </w:p>
    <w:p w:rsidR="00996C43" w:rsidRPr="00ED0210" w:rsidRDefault="00927C1F" w:rsidP="00233593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D0210">
        <w:rPr>
          <w:rFonts w:ascii="Arial" w:hAnsi="Arial" w:cs="Arial"/>
          <w:b/>
          <w:sz w:val="22"/>
          <w:szCs w:val="22"/>
        </w:rPr>
        <w:t xml:space="preserve"> </w:t>
      </w:r>
      <w:r w:rsidRPr="00ED0210">
        <w:rPr>
          <w:rFonts w:ascii="Arial" w:hAnsi="Arial" w:cs="Arial"/>
          <w:b/>
          <w:sz w:val="22"/>
          <w:szCs w:val="22"/>
        </w:rPr>
        <w:tab/>
      </w:r>
    </w:p>
    <w:p w:rsidR="00ED0210" w:rsidRDefault="00ED0210" w:rsidP="00233593">
      <w:pPr>
        <w:tabs>
          <w:tab w:val="left" w:pos="284"/>
        </w:tabs>
        <w:spacing w:after="0"/>
        <w:ind w:left="-170"/>
        <w:contextualSpacing/>
        <w:jc w:val="both"/>
        <w:rPr>
          <w:rFonts w:ascii="Arial" w:hAnsi="Arial"/>
          <w:sz w:val="22"/>
          <w:szCs w:val="22"/>
        </w:rPr>
      </w:pPr>
      <w:r w:rsidRPr="004045FF">
        <w:rPr>
          <w:rFonts w:ascii="Arial" w:hAnsi="Arial"/>
          <w:b/>
          <w:sz w:val="22"/>
          <w:szCs w:val="22"/>
        </w:rPr>
        <w:t>Metodología</w:t>
      </w:r>
      <w:r w:rsidRPr="004E7FDC">
        <w:rPr>
          <w:rFonts w:ascii="Arial" w:hAnsi="Arial"/>
          <w:sz w:val="22"/>
          <w:szCs w:val="22"/>
        </w:rPr>
        <w:t>: es la forma de realizar algo de manera sistemática, organizada y o estructurada</w:t>
      </w:r>
      <w:r>
        <w:rPr>
          <w:rFonts w:ascii="Arial" w:hAnsi="Arial"/>
          <w:sz w:val="22"/>
          <w:szCs w:val="22"/>
        </w:rPr>
        <w:t xml:space="preserve"> técnicamente a través de procesos de investigación. Hace referencia a una técnica o conjunto de tareas para desarrollar una tarea.</w:t>
      </w:r>
    </w:p>
    <w:p w:rsidR="00E306A8" w:rsidRPr="00233593" w:rsidRDefault="00ED0210" w:rsidP="00233593">
      <w:pPr>
        <w:tabs>
          <w:tab w:val="left" w:pos="284"/>
        </w:tabs>
        <w:spacing w:after="0"/>
        <w:ind w:left="-17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e:</w:t>
      </w:r>
      <w:r w:rsidRPr="00ED0210">
        <w:rPr>
          <w:rFonts w:ascii="Arial" w:hAnsi="Arial" w:cs="Arial"/>
          <w:sz w:val="22"/>
          <w:szCs w:val="22"/>
        </w:rPr>
        <w:t xml:space="preserve"> Usuario que recibe un producto o servicio de la Unidad</w:t>
      </w:r>
      <w:r w:rsidR="009B0A33">
        <w:rPr>
          <w:rFonts w:ascii="Arial" w:hAnsi="Arial" w:cs="Arial"/>
          <w:sz w:val="22"/>
          <w:szCs w:val="22"/>
        </w:rPr>
        <w:t xml:space="preserve">, a través de los procesos existentes </w:t>
      </w:r>
      <w:r>
        <w:rPr>
          <w:rFonts w:ascii="Arial" w:hAnsi="Arial" w:cs="Arial"/>
          <w:b/>
          <w:sz w:val="22"/>
          <w:szCs w:val="22"/>
        </w:rPr>
        <w:t xml:space="preserve">Muestra: </w:t>
      </w:r>
      <w:r w:rsidR="00E306A8" w:rsidRPr="00233593">
        <w:rPr>
          <w:rFonts w:ascii="Arial" w:hAnsi="Arial" w:cs="Arial"/>
          <w:sz w:val="22"/>
          <w:szCs w:val="22"/>
        </w:rPr>
        <w:t xml:space="preserve">Una muestra es la representación de una población objeto de estudio que se usa para establecer la percepción y experiencia de los ciudadanos. </w:t>
      </w:r>
    </w:p>
    <w:p w:rsidR="00ED0210" w:rsidRDefault="00ED0210" w:rsidP="00233593">
      <w:pPr>
        <w:tabs>
          <w:tab w:val="left" w:pos="284"/>
        </w:tabs>
        <w:spacing w:after="0"/>
        <w:ind w:left="-17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tisfacción del Cliente:</w:t>
      </w:r>
      <w:r w:rsidRPr="00ED0210">
        <w:rPr>
          <w:rFonts w:ascii="Arial" w:hAnsi="Arial" w:cs="Arial"/>
          <w:sz w:val="22"/>
          <w:szCs w:val="22"/>
        </w:rPr>
        <w:t xml:space="preserve"> Percepción del cliente sobre el grado de cumplimiento </w:t>
      </w:r>
      <w:r w:rsidR="009B0A33">
        <w:rPr>
          <w:rFonts w:ascii="Arial" w:hAnsi="Arial" w:cs="Arial"/>
          <w:sz w:val="22"/>
          <w:szCs w:val="22"/>
        </w:rPr>
        <w:t xml:space="preserve">de los requisitos legales de los productos y servicios que brinda la Unidad. </w:t>
      </w:r>
    </w:p>
    <w:p w:rsidR="00ED0210" w:rsidRDefault="00ED0210" w:rsidP="00233593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5411D" w:rsidRDefault="00BA4E45" w:rsidP="00233593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20C2" wp14:editId="72867F5A">
                <wp:simplePos x="0" y="0"/>
                <wp:positionH relativeFrom="column">
                  <wp:posOffset>-2090420</wp:posOffset>
                </wp:positionH>
                <wp:positionV relativeFrom="paragraph">
                  <wp:posOffset>311785</wp:posOffset>
                </wp:positionV>
                <wp:extent cx="666750" cy="285750"/>
                <wp:effectExtent l="0" t="0" r="19050" b="19050"/>
                <wp:wrapNone/>
                <wp:docPr id="40" name="Terminad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84" w:rsidRPr="00A81A84" w:rsidRDefault="00A81A84" w:rsidP="00A81A8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A81A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I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  <w:t>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20C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" o:spid="_x0000_s1026" type="#_x0000_t116" style="position:absolute;left:0;text-align:left;margin-left:-164.6pt;margin-top:24.55pt;width:5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" fillcolor="white [3201]" strokecolor="#943634 [2405]" strokeweight="2pt">
                <v:path arrowok="t"/>
                <v:textbox inset="0,0,0,0">
                  <w:txbxContent>
                    <w:p w:rsidR="00A81A84" w:rsidRPr="00A81A84" w:rsidRDefault="00A81A84" w:rsidP="00A81A84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  <w:r w:rsidRPr="00A81A84"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I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  <w:t>CIO</w:t>
                      </w:r>
                    </w:p>
                  </w:txbxContent>
                </v:textbox>
              </v:shape>
            </w:pict>
          </mc:Fallback>
        </mc:AlternateContent>
      </w:r>
      <w:r w:rsidR="00DF431D">
        <w:rPr>
          <w:rFonts w:ascii="Arial" w:hAnsi="Arial" w:cs="Arial"/>
          <w:b/>
          <w:sz w:val="22"/>
          <w:szCs w:val="22"/>
        </w:rPr>
        <w:t xml:space="preserve">  </w:t>
      </w:r>
      <w:r w:rsidR="000F1D5D" w:rsidRPr="00DF431D">
        <w:rPr>
          <w:rFonts w:ascii="Arial" w:hAnsi="Arial" w:cs="Arial"/>
          <w:b/>
          <w:sz w:val="22"/>
          <w:szCs w:val="22"/>
        </w:rPr>
        <w:t>ACTIVIDADES</w:t>
      </w:r>
    </w:p>
    <w:p w:rsidR="000D2BE1" w:rsidRDefault="000D2BE1" w:rsidP="000D2BE1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203" w:type="pct"/>
        <w:tblLayout w:type="fixed"/>
        <w:tblLook w:val="04A0" w:firstRow="1" w:lastRow="0" w:firstColumn="1" w:lastColumn="0" w:noHBand="0" w:noVBand="1"/>
      </w:tblPr>
      <w:tblGrid>
        <w:gridCol w:w="552"/>
        <w:gridCol w:w="2719"/>
        <w:gridCol w:w="3529"/>
        <w:gridCol w:w="1558"/>
        <w:gridCol w:w="1417"/>
      </w:tblGrid>
      <w:tr w:rsidR="000D2BE1" w:rsidRPr="00D2285A" w:rsidTr="000D2BE1">
        <w:trPr>
          <w:trHeight w:val="315"/>
        </w:trPr>
        <w:tc>
          <w:tcPr>
            <w:tcW w:w="282" w:type="pct"/>
            <w:hideMark/>
          </w:tcPr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228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1391" w:type="pct"/>
          </w:tcPr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805" w:type="pct"/>
            <w:hideMark/>
          </w:tcPr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228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797" w:type="pct"/>
            <w:hideMark/>
          </w:tcPr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228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725" w:type="pct"/>
            <w:hideMark/>
          </w:tcPr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228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gistro</w:t>
            </w:r>
          </w:p>
        </w:tc>
      </w:tr>
      <w:tr w:rsidR="000D2BE1" w:rsidRPr="00075C82" w:rsidTr="000D2BE1">
        <w:trPr>
          <w:trHeight w:val="315"/>
        </w:trPr>
        <w:tc>
          <w:tcPr>
            <w:tcW w:w="282" w:type="pct"/>
          </w:tcPr>
          <w:p w:rsidR="0049029B" w:rsidRPr="00D2285A" w:rsidRDefault="00DF431D" w:rsidP="00862D3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1" w:type="pct"/>
            <w:vMerge w:val="restart"/>
          </w:tcPr>
          <w:p w:rsidR="00DF431D" w:rsidRDefault="00691964" w:rsidP="0049029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C1D8D5" wp14:editId="4FA8330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61060</wp:posOffset>
                      </wp:positionV>
                      <wp:extent cx="1094105" cy="495300"/>
                      <wp:effectExtent l="19050" t="19050" r="10795" b="19050"/>
                      <wp:wrapNone/>
                      <wp:docPr id="1" name="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5" cy="4953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D3D" w:rsidRPr="000D2BE1" w:rsidRDefault="00862D3D" w:rsidP="00862D3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0D2BE1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Identificar los cli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1D8D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1" o:spid="_x0000_s1027" type="#_x0000_t109" style="position:absolute;left:0;text-align:left;margin-left:31pt;margin-top:67.8pt;width:86.1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" filled="f" strokecolor="#622423 [1605]" strokeweight="2.25pt">
                      <v:textbox>
                        <w:txbxContent>
                          <w:p w:rsidR="00862D3D" w:rsidRPr="000D2BE1" w:rsidRDefault="00862D3D" w:rsidP="00862D3D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D2BE1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Identificar los cli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A45C30" wp14:editId="0E718E4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762250</wp:posOffset>
                      </wp:positionV>
                      <wp:extent cx="476250" cy="266700"/>
                      <wp:effectExtent l="19050" t="19050" r="19050" b="19050"/>
                      <wp:wrapNone/>
                      <wp:docPr id="9" name="Conector fuera de págin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36C" w:rsidRPr="00E23D57" w:rsidRDefault="007A236C" w:rsidP="007A236C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45C3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9" o:spid="_x0000_s1028" type="#_x0000_t177" style="position:absolute;left:0;text-align:left;margin-left:56.1pt;margin-top:217.5pt;width:37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" filled="f" strokecolor="#622423 [1605]" strokeweight="2.25pt">
                      <v:textbox>
                        <w:txbxContent>
                          <w:p w:rsidR="007A236C" w:rsidRPr="00E23D57" w:rsidRDefault="007A236C" w:rsidP="007A236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E23D57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6C28EA" wp14:editId="116A5ACC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388870</wp:posOffset>
                      </wp:positionV>
                      <wp:extent cx="0" cy="359410"/>
                      <wp:effectExtent l="76200" t="0" r="76200" b="4064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23B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74.8pt;margin-top:188.1pt;width:0;height:28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2A0A05" wp14:editId="3FCF275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59635</wp:posOffset>
                      </wp:positionV>
                      <wp:extent cx="209550" cy="9525"/>
                      <wp:effectExtent l="0" t="95250" r="0" b="10477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795B5" id="Conector recto de flecha 39" o:spid="_x0000_s1026" type="#_x0000_t32" style="position:absolute;margin-left:23.35pt;margin-top:170.05pt;width:16.5pt;height: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2570C1" wp14:editId="7C63536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982470</wp:posOffset>
                      </wp:positionV>
                      <wp:extent cx="361950" cy="333375"/>
                      <wp:effectExtent l="0" t="0" r="19050" b="285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BE1" w:rsidRPr="008728DE" w:rsidRDefault="000D2BE1" w:rsidP="000D2B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8728DE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570C1" id="Elipse 36" o:spid="_x0000_s1029" style="position:absolute;left:0;text-align:left;margin-left:-4.1pt;margin-top:156.1pt;width:28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" fillcolor="white [3201]" strokecolor="#622423 [1605]" strokeweight="2pt">
                      <v:textbox>
                        <w:txbxContent>
                          <w:p w:rsidR="000D2BE1" w:rsidRPr="008728DE" w:rsidRDefault="000D2BE1" w:rsidP="000D2B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728DE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83BEEF" wp14:editId="1E409DEF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61950</wp:posOffset>
                      </wp:positionV>
                      <wp:extent cx="0" cy="503555"/>
                      <wp:effectExtent l="95250" t="0" r="57150" b="4889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4D6AB" id="Conector recto de flecha 3" o:spid="_x0000_s1026" type="#_x0000_t32" style="position:absolute;margin-left:74.9pt;margin-top:28.5pt;width:0;height:39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F79BC3" wp14:editId="491F5BA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88900</wp:posOffset>
                      </wp:positionV>
                      <wp:extent cx="723900" cy="257175"/>
                      <wp:effectExtent l="19050" t="1905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D3D" w:rsidRPr="00E23D57" w:rsidRDefault="005F78F7" w:rsidP="00862D3D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79BC3" id="Rectángulo redondeado 2" o:spid="_x0000_s1030" style="position:absolute;left:0;text-align:left;margin-left:45.95pt;margin-top:7pt;width:57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" filled="f" strokecolor="#622423 [1605]" strokeweight="2.25pt">
                      <v:textbox>
                        <w:txbxContent>
                          <w:p w:rsidR="00862D3D" w:rsidRPr="00E23D57" w:rsidRDefault="005F78F7" w:rsidP="00862D3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E23D57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E0276B" wp14:editId="1854FCEE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379220</wp:posOffset>
                      </wp:positionV>
                      <wp:extent cx="0" cy="431800"/>
                      <wp:effectExtent l="95250" t="0" r="76200" b="444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ABD12" id="Conector recto de flecha 4" o:spid="_x0000_s1026" type="#_x0000_t32" style="position:absolute;margin-left:75.55pt;margin-top:108.6pt;width:0;height:3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0D2BE1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77EDC3" wp14:editId="06E9074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30705</wp:posOffset>
                      </wp:positionV>
                      <wp:extent cx="1000125" cy="542925"/>
                      <wp:effectExtent l="19050" t="19050" r="28575" b="28575"/>
                      <wp:wrapNone/>
                      <wp:docPr id="5" name="Proce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D3D" w:rsidRPr="007A236C" w:rsidRDefault="00862D3D" w:rsidP="00862D3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A236C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Diseñar un formato de med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7EDC3" id="Proceso 5" o:spid="_x0000_s1031" type="#_x0000_t109" style="position:absolute;left:0;text-align:left;margin-left:37.7pt;margin-top:144.15pt;width:78.75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" filled="f" strokecolor="#622423 [1605]" strokeweight="2.25pt">
                      <v:textbox>
                        <w:txbxContent>
                          <w:p w:rsidR="00862D3D" w:rsidRPr="007A236C" w:rsidRDefault="00862D3D" w:rsidP="00862D3D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A236C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Diseñar un formato de medi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E4AB4A" wp14:editId="128C206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6695440</wp:posOffset>
                      </wp:positionV>
                      <wp:extent cx="685800" cy="635"/>
                      <wp:effectExtent l="19050" t="19050" r="19050" b="18415"/>
                      <wp:wrapNone/>
                      <wp:docPr id="3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22BE" id="AutoShape 45" o:spid="_x0000_s1026" type="#_x0000_t32" style="position:absolute;margin-left:75.9pt;margin-top:527.2pt;width:54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" strokecolor="#943634 [2405]" strokeweight="2.25pt"/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C5010B" wp14:editId="34C5B7BF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6228715</wp:posOffset>
                      </wp:positionV>
                      <wp:extent cx="8890" cy="285750"/>
                      <wp:effectExtent l="95250" t="19050" r="67310" b="38100"/>
                      <wp:wrapNone/>
                      <wp:docPr id="3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F56C6" id="AutoShape 26" o:spid="_x0000_s1026" type="#_x0000_t32" style="position:absolute;margin-left:60.95pt;margin-top:490.45pt;width:.7pt;height:2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26EF6F" wp14:editId="10BC2F0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6485890</wp:posOffset>
                      </wp:positionV>
                      <wp:extent cx="381000" cy="428625"/>
                      <wp:effectExtent l="19050" t="19050" r="19050" b="38100"/>
                      <wp:wrapNone/>
                      <wp:docPr id="3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31D" w:rsidRPr="000320F5" w:rsidRDefault="00DF431D" w:rsidP="00DF43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CO"/>
                                    </w:rPr>
                                  </w:pPr>
                                  <w:r w:rsidRPr="000320F5">
                                    <w:rPr>
                                      <w:rFonts w:ascii="Arial" w:hAnsi="Arial" w:cs="Arial"/>
                                      <w:b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DC73" id="AutoShape 25" o:spid="_x0000_s1031" type="#_x0000_t177" style="position:absolute;left:0;text-align:left;margin-left:45.15pt;margin-top:510.7pt;width:30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" strokecolor="#622423 [1605]" strokeweight="2.25pt">
                      <v:textbox>
                        <w:txbxContent>
                          <w:p w:rsidR="00DF431D" w:rsidRPr="000320F5" w:rsidRDefault="00DF431D" w:rsidP="00DF43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</w:pPr>
                            <w:r w:rsidRPr="000320F5">
                              <w:rPr>
                                <w:rFonts w:ascii="Arial" w:hAnsi="Arial" w:cs="Arial"/>
                                <w:b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64A76A" wp14:editId="167743C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638165</wp:posOffset>
                      </wp:positionV>
                      <wp:extent cx="1438275" cy="581025"/>
                      <wp:effectExtent l="19050" t="19050" r="19050" b="19050"/>
                      <wp:wrapNone/>
                      <wp:docPr id="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31D" w:rsidRPr="00FD7DE7" w:rsidRDefault="00DF431D" w:rsidP="00DF43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FD7DE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Definir y construir las 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8819" id="AutoShape 22" o:spid="_x0000_s1032" type="#_x0000_t109" style="position:absolute;left:0;text-align:left;margin-left:3.9pt;margin-top:443.95pt;width:113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" strokecolor="#622423 [1605]" strokeweight="2.25pt">
                      <v:textbox>
                        <w:txbxContent>
                          <w:p w:rsidR="00DF431D" w:rsidRPr="00FD7DE7" w:rsidRDefault="00DF431D" w:rsidP="00DF431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D7D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Definir y construir las 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F306E" wp14:editId="5CA1ECB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247640</wp:posOffset>
                      </wp:positionV>
                      <wp:extent cx="428625" cy="323850"/>
                      <wp:effectExtent l="0" t="0" r="0" b="0"/>
                      <wp:wrapNone/>
                      <wp:docPr id="2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23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31D" w:rsidRPr="000320F5" w:rsidRDefault="00DF431D" w:rsidP="00DF43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0320F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SI</w:t>
                                  </w:r>
                                </w:p>
                                <w:p w:rsidR="00DF431D" w:rsidRPr="005F0220" w:rsidRDefault="00DF431D" w:rsidP="00DF431D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90D4" id="AutoShape 15" o:spid="_x0000_s1033" type="#_x0000_t109" style="position:absolute;left:0;text-align:left;margin-left:76.65pt;margin-top:413.2pt;width:33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" stroked="f">
                      <v:textbox>
                        <w:txbxContent>
                          <w:p w:rsidR="00DF431D" w:rsidRPr="000320F5" w:rsidRDefault="00DF431D" w:rsidP="00DF43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320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I</w:t>
                            </w:r>
                          </w:p>
                          <w:p w:rsidR="00DF431D" w:rsidRPr="005F0220" w:rsidRDefault="00DF431D" w:rsidP="00DF431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1F82D" wp14:editId="259AA0D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5219065</wp:posOffset>
                      </wp:positionV>
                      <wp:extent cx="9525" cy="485775"/>
                      <wp:effectExtent l="76200" t="19050" r="57150" b="28575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F1DE4" id="AutoShape 21" o:spid="_x0000_s1026" type="#_x0000_t32" style="position:absolute;margin-left:61.65pt;margin-top:410.95pt;width:.75pt;height:3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" strokecolor="#622423 [1605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5" w:type="pct"/>
            <w:vAlign w:val="center"/>
          </w:tcPr>
          <w:p w:rsidR="00E23D57" w:rsidRDefault="00E23D57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0D2BE1" w:rsidRDefault="00DF431D" w:rsidP="000D2BE1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Identificar </w:t>
            </w:r>
            <w:r w:rsidR="009B0A3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los clientes </w:t>
            </w:r>
            <w:r w:rsidR="00E306A8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ara realizar la muestra</w:t>
            </w:r>
            <w:r w:rsidR="009B0A3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en cada uno de los proceso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y plantear el objetivo </w:t>
            </w:r>
            <w:r w:rsidR="009B0A3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e los instrumentos para medición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a satisfacción del cliente</w:t>
            </w:r>
          </w:p>
          <w:p w:rsidR="000D2BE1" w:rsidRDefault="000D2BE1" w:rsidP="000D2BE1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691964" w:rsidRPr="00C07B5E" w:rsidRDefault="00691964" w:rsidP="000D2BE1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97" w:type="pct"/>
            <w:vAlign w:val="center"/>
          </w:tcPr>
          <w:p w:rsidR="00DF431D" w:rsidRPr="00BB1230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Líder del proceso y enlace Integra</w:t>
            </w:r>
          </w:p>
          <w:p w:rsidR="00DF431D" w:rsidRPr="00BB1230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725" w:type="pct"/>
            <w:vAlign w:val="center"/>
          </w:tcPr>
          <w:p w:rsidR="00DF431D" w:rsidRPr="00075C82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cta de reunión</w:t>
            </w:r>
          </w:p>
        </w:tc>
      </w:tr>
      <w:tr w:rsidR="000D2BE1" w:rsidRPr="00075C82" w:rsidTr="000D2BE1">
        <w:trPr>
          <w:trHeight w:val="315"/>
        </w:trPr>
        <w:tc>
          <w:tcPr>
            <w:tcW w:w="282" w:type="pct"/>
          </w:tcPr>
          <w:p w:rsidR="00DF431D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DF431D" w:rsidRPr="00D2285A" w:rsidRDefault="00DF431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91" w:type="pct"/>
            <w:vMerge/>
          </w:tcPr>
          <w:p w:rsidR="00DF431D" w:rsidRDefault="00DF431D" w:rsidP="00FD2329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1805" w:type="pct"/>
            <w:vAlign w:val="center"/>
          </w:tcPr>
          <w:p w:rsidR="00E23D57" w:rsidRDefault="00E23D57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0D2BE1" w:rsidRDefault="000D2BE1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0D2BE1" w:rsidRDefault="00DF431D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Diseñar un formato de </w:t>
            </w:r>
            <w:r w:rsidR="009B0A33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medición de grado de satisfacción de cada cliente, </w:t>
            </w:r>
            <w:r w:rsidR="000E00B4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teniendo en cuenta los requerimientos de los cliente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s</w:t>
            </w:r>
            <w:r w:rsidR="000E00B4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 y las características del servicio que se les brind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 el cual se debe pasar para aprobación por parte del líder del proceso y el enlace del proceso de Seguimiento y mejora</w:t>
            </w:r>
          </w:p>
          <w:p w:rsidR="008728DE" w:rsidRPr="00BB1230" w:rsidRDefault="008728DE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797" w:type="pct"/>
            <w:vAlign w:val="center"/>
          </w:tcPr>
          <w:p w:rsidR="00DF431D" w:rsidRPr="00BB1230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Enlace Integra, líder del proceso, enlace planeación</w:t>
            </w:r>
          </w:p>
        </w:tc>
        <w:tc>
          <w:tcPr>
            <w:tcW w:w="725" w:type="pct"/>
            <w:vAlign w:val="center"/>
          </w:tcPr>
          <w:p w:rsidR="00DF431D" w:rsidRPr="00075C82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Formato de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edición</w:t>
            </w:r>
          </w:p>
        </w:tc>
      </w:tr>
      <w:tr w:rsidR="000D2BE1" w:rsidRPr="00075C82" w:rsidTr="000D2BE1">
        <w:trPr>
          <w:trHeight w:val="2677"/>
        </w:trPr>
        <w:tc>
          <w:tcPr>
            <w:tcW w:w="282" w:type="pct"/>
            <w:shd w:val="clear" w:color="auto" w:fill="BFBFBF" w:themeFill="background1" w:themeFillShade="BF"/>
          </w:tcPr>
          <w:p w:rsidR="00862D3D" w:rsidRDefault="00E23D57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02CB9F" wp14:editId="744A6DB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2545</wp:posOffset>
                      </wp:positionV>
                      <wp:extent cx="476250" cy="266700"/>
                      <wp:effectExtent l="19050" t="19050" r="19050" b="19050"/>
                      <wp:wrapNone/>
                      <wp:docPr id="14" name="Conector fuera de págin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D57" w:rsidRPr="00E23D57" w:rsidRDefault="00E23D57" w:rsidP="00E23D57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2CB9F" id="Conector fuera de página 14" o:spid="_x0000_s1035" type="#_x0000_t177" style="position:absolute;margin-left:69.25pt;margin-top:3.35pt;width:37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" filled="f" strokecolor="#622423 [1605]" strokeweight="2.25pt">
                      <v:textbox>
                        <w:txbxContent>
                          <w:p w:rsidR="00E23D57" w:rsidRPr="00E23D57" w:rsidRDefault="00E23D57" w:rsidP="00E23D5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E23D57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7227B7" wp14:editId="516A8AB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55575</wp:posOffset>
                      </wp:positionV>
                      <wp:extent cx="0" cy="143510"/>
                      <wp:effectExtent l="57150" t="0" r="76200" b="4699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ED83" id="Conector recto de flecha 11" o:spid="_x0000_s1026" type="#_x0000_t32" style="position:absolute;margin-left:87.85pt;margin-top:12.25pt;width:0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" strokecolor="#622423 [1605]" strokeweight="2.25pt">
                      <v:stroke endarrow="block"/>
                    </v:shape>
                  </w:pict>
                </mc:Fallback>
              </mc:AlternateContent>
            </w: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589C9E" wp14:editId="057D493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7800</wp:posOffset>
                      </wp:positionV>
                      <wp:extent cx="1133475" cy="542925"/>
                      <wp:effectExtent l="19050" t="19050" r="28575" b="28575"/>
                      <wp:wrapNone/>
                      <wp:docPr id="18" name="Proces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D57" w:rsidRPr="008728DE" w:rsidRDefault="008728DE" w:rsidP="00E23D5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8728DE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Revisar y aprobar el instr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89C9E" id="Proceso 18" o:spid="_x0000_s1036" type="#_x0000_t109" style="position:absolute;margin-left:44.5pt;margin-top:14pt;width:89.25pt;height:42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" filled="f" strokecolor="#622423 [1605]" strokeweight="2.25pt">
                      <v:textbox>
                        <w:txbxContent>
                          <w:p w:rsidR="00E23D57" w:rsidRPr="008728DE" w:rsidRDefault="008728DE" w:rsidP="00E23D5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728DE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Revisar y aprobar el instr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D2BE1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</w:p>
          <w:p w:rsidR="000D2BE1" w:rsidRPr="00E306A8" w:rsidRDefault="000D2BE1" w:rsidP="000D2BE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65C411" wp14:editId="081F867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517525</wp:posOffset>
                      </wp:positionV>
                      <wp:extent cx="1485900" cy="876300"/>
                      <wp:effectExtent l="19050" t="19050" r="19050" b="19050"/>
                      <wp:wrapNone/>
                      <wp:docPr id="13" name="Dec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763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36C" w:rsidRPr="00E23D57" w:rsidRDefault="007A236C" w:rsidP="007A236C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  <w:t>¿</w:t>
                                  </w:r>
                                  <w:r w:rsidR="008728DE">
                                    <w:rPr>
                                      <w:b/>
                                      <w:color w:val="0D0D0D" w:themeColor="text1" w:themeTint="F2"/>
                                      <w:sz w:val="14"/>
                                      <w:szCs w:val="14"/>
                                      <w:lang w:val="es-CO"/>
                                    </w:rPr>
                                    <w:t>Se aprueba el instrumen</w:t>
                                  </w:r>
                                  <w:r w:rsidRPr="008728DE">
                                    <w:rPr>
                                      <w:b/>
                                      <w:color w:val="0D0D0D" w:themeColor="text1" w:themeTint="F2"/>
                                      <w:sz w:val="14"/>
                                      <w:szCs w:val="14"/>
                                      <w:lang w:val="es-CO"/>
                                    </w:rPr>
                                    <w:t>to?</w:t>
                                  </w: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5C41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3" o:spid="_x0000_s1037" type="#_x0000_t110" style="position:absolute;margin-left:28.45pt;margin-top:40.75pt;width:117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" filled="f" strokecolor="#622423 [1605]" strokeweight="2.25pt">
                      <v:textbox>
                        <w:txbxContent>
                          <w:p w:rsidR="007A236C" w:rsidRPr="00E23D57" w:rsidRDefault="007A236C" w:rsidP="007A236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E23D57">
                              <w:rPr>
                                <w:b/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  <w:t>¿</w:t>
                            </w:r>
                            <w:r w:rsidR="008728DE">
                              <w:rPr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s-CO"/>
                              </w:rPr>
                              <w:t>Se aprueba el instrumen</w:t>
                            </w:r>
                            <w:r w:rsidRPr="008728DE">
                              <w:rPr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s-CO"/>
                              </w:rPr>
                              <w:t>to?</w:t>
                            </w:r>
                            <w:r w:rsidRPr="00E23D57">
                              <w:rPr>
                                <w:b/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C</w:t>
            </w:r>
          </w:p>
        </w:tc>
        <w:tc>
          <w:tcPr>
            <w:tcW w:w="1391" w:type="pct"/>
            <w:vMerge/>
          </w:tcPr>
          <w:p w:rsidR="00862D3D" w:rsidRDefault="00862D3D" w:rsidP="00FD2329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1805" w:type="pct"/>
            <w:shd w:val="clear" w:color="auto" w:fill="BFBFBF" w:themeFill="background1" w:themeFillShade="BF"/>
          </w:tcPr>
          <w:p w:rsidR="00E23D57" w:rsidRDefault="00E23D57" w:rsidP="00862D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8728DE" w:rsidRDefault="008728DE" w:rsidP="00862D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8728DE" w:rsidRDefault="008728DE" w:rsidP="00862D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8728DE" w:rsidRDefault="008728DE" w:rsidP="00862D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862D3D" w:rsidRDefault="008728DE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574675</wp:posOffset>
                      </wp:positionV>
                      <wp:extent cx="361950" cy="333375"/>
                      <wp:effectExtent l="0" t="0" r="19050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28DE" w:rsidRPr="008728DE" w:rsidRDefault="008728DE" w:rsidP="008728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8728DE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5" o:spid="_x0000_s1038" style="position:absolute;left:0;text-align:left;margin-left:-62.25pt;margin-top:45.25pt;width:28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" fillcolor="white [3201]" strokecolor="#622423 [1605]" strokeweight="2pt">
                      <v:textbox>
                        <w:txbxContent>
                          <w:p w:rsidR="008728DE" w:rsidRPr="008728DE" w:rsidRDefault="008728DE" w:rsidP="008728D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728DE"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254BC4" wp14:editId="6ED88441">
                      <wp:simplePos x="0" y="0"/>
                      <wp:positionH relativeFrom="column">
                        <wp:posOffset>-967740</wp:posOffset>
                      </wp:positionH>
                      <wp:positionV relativeFrom="paragraph">
                        <wp:posOffset>422275</wp:posOffset>
                      </wp:positionV>
                      <wp:extent cx="0" cy="828000"/>
                      <wp:effectExtent l="95250" t="0" r="57150" b="4889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D634" id="Conector recto de flecha 33" o:spid="_x0000_s1026" type="#_x0000_t32" style="position:absolute;margin-left:-76.2pt;margin-top:33.25pt;width:0;height:6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862D3D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Revisar y aprobar que el instrumento cumpla con los </w:t>
            </w:r>
            <w:r w:rsidR="00862D3D" w:rsidRPr="00862D3D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requisitos del </w:t>
            </w:r>
            <w:r w:rsidR="00862D3D" w:rsidRPr="00862D3D">
              <w:rPr>
                <w:rFonts w:ascii="Arial" w:hAnsi="Arial" w:cs="Arial"/>
                <w:sz w:val="20"/>
                <w:szCs w:val="20"/>
              </w:rPr>
              <w:t>instructivo para la creación y aplicación de medición de la satisfacción del cliente</w:t>
            </w:r>
          </w:p>
          <w:p w:rsidR="00E23D57" w:rsidRDefault="008728DE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34925</wp:posOffset>
                      </wp:positionV>
                      <wp:extent cx="220345" cy="923925"/>
                      <wp:effectExtent l="0" t="95250" r="103505" b="28575"/>
                      <wp:wrapNone/>
                      <wp:docPr id="34" name="Conector angul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345" cy="923925"/>
                              </a:xfrm>
                              <a:prstGeom prst="bentConnector3">
                                <a:avLst>
                                  <a:gd name="adj1" fmla="val -32132"/>
                                </a:avLst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3CDDF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4" o:spid="_x0000_s1026" type="#_x0000_t34" style="position:absolute;margin-left:-35.35pt;margin-top:2.75pt;width:17.35pt;height:72.7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" adj="-6941" strokecolor="#622423 [1605]" strokeweight="2.25pt">
                      <v:stroke endarrow="block"/>
                    </v:shape>
                  </w:pict>
                </mc:Fallback>
              </mc:AlternateContent>
            </w:r>
          </w:p>
          <w:p w:rsidR="00E23D57" w:rsidRPr="00862D3D" w:rsidRDefault="00E23D57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3D" w:rsidRDefault="00862D3D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862D3D">
              <w:rPr>
                <w:rFonts w:ascii="Arial" w:hAnsi="Arial" w:cs="Arial"/>
                <w:sz w:val="20"/>
                <w:szCs w:val="20"/>
              </w:rPr>
              <w:t xml:space="preserve">Se aprueba el instrumento? </w:t>
            </w:r>
          </w:p>
          <w:p w:rsidR="008728DE" w:rsidRDefault="008728DE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28DE" w:rsidRPr="00862D3D" w:rsidRDefault="008728DE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3D" w:rsidRPr="00862D3D" w:rsidRDefault="00862D3D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3D">
              <w:rPr>
                <w:rFonts w:ascii="Arial" w:hAnsi="Arial" w:cs="Arial"/>
                <w:sz w:val="20"/>
                <w:szCs w:val="20"/>
              </w:rPr>
              <w:t xml:space="preserve">Si: Continua actividad </w:t>
            </w:r>
            <w:r w:rsidR="007A236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62D3D" w:rsidRDefault="00862D3D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3D">
              <w:rPr>
                <w:rFonts w:ascii="Arial" w:hAnsi="Arial" w:cs="Arial"/>
                <w:sz w:val="20"/>
                <w:szCs w:val="20"/>
              </w:rPr>
              <w:t xml:space="preserve">No: </w:t>
            </w:r>
            <w:r w:rsidR="000D2BE1">
              <w:rPr>
                <w:rFonts w:ascii="Arial" w:hAnsi="Arial" w:cs="Arial"/>
                <w:sz w:val="20"/>
                <w:szCs w:val="20"/>
              </w:rPr>
              <w:t>Vuelve a la a</w:t>
            </w:r>
            <w:r w:rsidRPr="00862D3D">
              <w:rPr>
                <w:rFonts w:ascii="Arial" w:hAnsi="Arial" w:cs="Arial"/>
                <w:sz w:val="20"/>
                <w:szCs w:val="20"/>
              </w:rPr>
              <w:t xml:space="preserve">ctividad 2 </w:t>
            </w:r>
          </w:p>
          <w:p w:rsidR="00E23D57" w:rsidRDefault="000D2BE1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345B6A" wp14:editId="4AA3D829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16205</wp:posOffset>
                      </wp:positionV>
                      <wp:extent cx="323850" cy="215900"/>
                      <wp:effectExtent l="19050" t="19050" r="19050" b="12700"/>
                      <wp:wrapNone/>
                      <wp:docPr id="10" name="Proce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8F7" w:rsidRPr="008728DE" w:rsidRDefault="005F78F7" w:rsidP="005F78F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</w:pPr>
                                  <w:r w:rsidRPr="008728DE">
                                    <w:rPr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  <w:t xml:space="preserve">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45B6A" id="Proceso 10" o:spid="_x0000_s1039" type="#_x0000_t109" style="position:absolute;left:0;text-align:left;margin-left:-36.95pt;margin-top:9.15pt;width:25.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" filled="f" strokecolor="#622423 [1605]" strokeweight="2.25pt">
                      <v:textbox>
                        <w:txbxContent>
                          <w:p w:rsidR="005F78F7" w:rsidRPr="008728DE" w:rsidRDefault="005F78F7" w:rsidP="005F78F7">
                            <w:pPr>
                              <w:jc w:val="center"/>
                              <w:rPr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8728DE">
                              <w:rPr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  <w:t xml:space="preserve">N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D57" w:rsidRPr="00862D3D" w:rsidRDefault="008728DE" w:rsidP="00862D3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E48813" wp14:editId="1344EE63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227330</wp:posOffset>
                      </wp:positionV>
                      <wp:extent cx="0" cy="396000"/>
                      <wp:effectExtent l="95250" t="0" r="76200" b="4254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57BF" id="Conector recto de flecha 16" o:spid="_x0000_s1026" type="#_x0000_t32" style="position:absolute;margin-left:-76.15pt;margin-top:17.9pt;width:0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" strokecolor="#622423 [1605]" strokeweight="2.25pt">
                      <v:stroke endarrow="block"/>
                    </v:shape>
                  </w:pict>
                </mc:Fallback>
              </mc:AlternateContent>
            </w:r>
          </w:p>
          <w:p w:rsidR="00862D3D" w:rsidRDefault="00862D3D" w:rsidP="003162C0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97" w:type="pct"/>
            <w:shd w:val="clear" w:color="auto" w:fill="BFBFBF" w:themeFill="background1" w:themeFillShade="BF"/>
            <w:vAlign w:val="center"/>
          </w:tcPr>
          <w:p w:rsidR="00862D3D" w:rsidRDefault="00862D3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Líder del proceso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:rsidR="00862D3D" w:rsidRDefault="00862D3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rreo electrónico aprobando el instrumento</w:t>
            </w:r>
          </w:p>
        </w:tc>
      </w:tr>
      <w:tr w:rsidR="000D2BE1" w:rsidRPr="00075C82" w:rsidTr="000D2BE1">
        <w:trPr>
          <w:trHeight w:val="1291"/>
        </w:trPr>
        <w:tc>
          <w:tcPr>
            <w:tcW w:w="282" w:type="pct"/>
          </w:tcPr>
          <w:p w:rsidR="00E306A8" w:rsidRDefault="008728DE" w:rsidP="00E306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7A0941" wp14:editId="22C1F2C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3970</wp:posOffset>
                      </wp:positionV>
                      <wp:extent cx="323850" cy="215900"/>
                      <wp:effectExtent l="19050" t="19050" r="19050" b="12700"/>
                      <wp:wrapNone/>
                      <wp:docPr id="25" name="Proces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8DE" w:rsidRPr="008728DE" w:rsidRDefault="008728DE" w:rsidP="008728D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  <w:t>SI</w:t>
                                  </w:r>
                                  <w:r w:rsidRPr="008728DE">
                                    <w:rPr>
                                      <w:color w:val="0D0D0D" w:themeColor="text1" w:themeTint="F2"/>
                                      <w:sz w:val="12"/>
                                      <w:szCs w:val="12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0941" id="Proceso 25" o:spid="_x0000_s1040" type="#_x0000_t109" style="position:absolute;left:0;text-align:left;margin-left:58pt;margin-top:1.1pt;width:25.5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" filled="f" strokecolor="#622423 [1605]" strokeweight="2.25pt">
                      <v:textbox>
                        <w:txbxContent>
                          <w:p w:rsidR="008728DE" w:rsidRPr="008728DE" w:rsidRDefault="008728DE" w:rsidP="008728DE">
                            <w:pPr>
                              <w:jc w:val="center"/>
                              <w:rPr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  <w:t>SI</w:t>
                            </w:r>
                            <w:r w:rsidRPr="008728DE">
                              <w:rPr>
                                <w:color w:val="0D0D0D" w:themeColor="text1" w:themeTint="F2"/>
                                <w:sz w:val="12"/>
                                <w:szCs w:val="1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1D" w:rsidRPr="00E30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fldChar w:fldCharType="begin"/>
            </w:r>
            <w:r w:rsidR="00DF431D" w:rsidRPr="00E30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instrText xml:space="preserve">  </w:instrText>
            </w:r>
            <w:r w:rsidR="00DF431D" w:rsidRPr="00E30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fldChar w:fldCharType="end"/>
            </w:r>
            <w:r w:rsidR="00862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  <w:p w:rsidR="00862D3D" w:rsidRPr="00E306A8" w:rsidRDefault="00E23D57" w:rsidP="00E306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8BB947" wp14:editId="5C4F8B5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86055</wp:posOffset>
                      </wp:positionV>
                      <wp:extent cx="1085850" cy="476250"/>
                      <wp:effectExtent l="19050" t="19050" r="19050" b="19050"/>
                      <wp:wrapNone/>
                      <wp:docPr id="12" name="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762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8F7" w:rsidRPr="00E23D57" w:rsidRDefault="005F78F7" w:rsidP="005F78F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Aplicar instr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B947" id="Proceso 12" o:spid="_x0000_s1041" type="#_x0000_t109" style="position:absolute;left:0;text-align:left;margin-left:44.2pt;margin-top:14.65pt;width:85.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" filled="f" strokecolor="#622423 [1605]" strokeweight="2.25pt">
                      <v:textbox>
                        <w:txbxContent>
                          <w:p w:rsidR="005F78F7" w:rsidRPr="00E23D57" w:rsidRDefault="005F78F7" w:rsidP="005F78F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23D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Aplicar instr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2864A" wp14:editId="6006A95C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63575</wp:posOffset>
                      </wp:positionV>
                      <wp:extent cx="9525" cy="539750"/>
                      <wp:effectExtent l="95250" t="19050" r="66675" b="5080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39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45E9" id="Conector recto de flecha 19" o:spid="_x0000_s1026" type="#_x0000_t32" style="position:absolute;margin-left:86.8pt;margin-top:52.25pt;width:.7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" strokecolor="#622423 [1605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91" w:type="pct"/>
            <w:vMerge/>
          </w:tcPr>
          <w:p w:rsidR="00DF431D" w:rsidRDefault="00DF431D" w:rsidP="00FD2329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1805" w:type="pct"/>
            <w:vAlign w:val="center"/>
          </w:tcPr>
          <w:p w:rsidR="00DF431D" w:rsidRPr="00A668A4" w:rsidRDefault="000E00B4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plicar el instrumento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e medición 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stablecido de la manera que cad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líder de 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roceso establezca</w:t>
            </w:r>
          </w:p>
        </w:tc>
        <w:tc>
          <w:tcPr>
            <w:tcW w:w="797" w:type="pct"/>
            <w:vAlign w:val="center"/>
          </w:tcPr>
          <w:p w:rsidR="00DF431D" w:rsidRPr="00BB1230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Proceso encargado</w:t>
            </w:r>
          </w:p>
        </w:tc>
        <w:tc>
          <w:tcPr>
            <w:tcW w:w="725" w:type="pct"/>
            <w:vAlign w:val="center"/>
          </w:tcPr>
          <w:p w:rsidR="00DF431D" w:rsidRPr="00075C82" w:rsidRDefault="00DF431D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Formato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e medició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iligenciado</w:t>
            </w:r>
          </w:p>
        </w:tc>
      </w:tr>
      <w:tr w:rsidR="00DF431D" w:rsidRPr="00075C82" w:rsidTr="000D2BE1">
        <w:trPr>
          <w:trHeight w:val="2125"/>
        </w:trPr>
        <w:tc>
          <w:tcPr>
            <w:tcW w:w="282" w:type="pct"/>
          </w:tcPr>
          <w:p w:rsidR="00DF431D" w:rsidRDefault="00862D3D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</w:t>
            </w:r>
          </w:p>
          <w:p w:rsidR="00DF431D" w:rsidRDefault="00E23D57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86F13B" wp14:editId="78E155A6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81000</wp:posOffset>
                      </wp:positionV>
                      <wp:extent cx="1076325" cy="561975"/>
                      <wp:effectExtent l="19050" t="19050" r="28575" b="28575"/>
                      <wp:wrapNone/>
                      <wp:docPr id="22" name="Proce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D57" w:rsidRPr="00E23D57" w:rsidRDefault="00E23D57" w:rsidP="00E23D5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Consolidar y elaborar i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6F13B" id="Proceso 22" o:spid="_x0000_s1042" type="#_x0000_t109" style="position:absolute;left:0;text-align:left;margin-left:45.7pt;margin-top:30pt;width:84.7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" filled="f" strokecolor="#622423 [1605]" strokeweight="2.25pt">
                      <v:textbox>
                        <w:txbxContent>
                          <w:p w:rsidR="00E23D57" w:rsidRPr="00E23D57" w:rsidRDefault="00E23D57" w:rsidP="00E23D5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23D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Consolidar y elaborar info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pct"/>
            <w:vMerge/>
          </w:tcPr>
          <w:p w:rsidR="00DF431D" w:rsidRDefault="00DF431D" w:rsidP="00FD2329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05" w:type="pct"/>
            <w:vAlign w:val="center"/>
          </w:tcPr>
          <w:p w:rsidR="00E23D57" w:rsidRDefault="00E23D57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E23D57" w:rsidRDefault="00691964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BF3A20C" wp14:editId="5C9C7EA0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806450</wp:posOffset>
                      </wp:positionV>
                      <wp:extent cx="9525" cy="359410"/>
                      <wp:effectExtent l="95250" t="19050" r="66675" b="4064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94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4807" id="Conector recto de flecha 24" o:spid="_x0000_s1026" type="#_x0000_t32" style="position:absolute;margin-left:-75.7pt;margin-top:63.5pt;width:.7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nsolidar</w:t>
            </w:r>
            <w:r w:rsidR="00B34F4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, 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tabular </w:t>
            </w:r>
            <w:r w:rsidR="00B34F4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y elaborar un informe con 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los datos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 cada</w:t>
            </w:r>
            <w:r w:rsidR="00DF431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formato</w:t>
            </w:r>
            <w:r w:rsidR="00B34F4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establecidos para obtener la percepción de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los diferentes clientes, conforme a los productos y servicios brindados</w:t>
            </w:r>
            <w:r w:rsidR="00B34F4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97" w:type="pct"/>
            <w:vAlign w:val="center"/>
          </w:tcPr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DF431D" w:rsidRPr="00D44FCD" w:rsidRDefault="00B34F4C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Enlace Integra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de cada proceso</w:t>
            </w:r>
          </w:p>
        </w:tc>
        <w:tc>
          <w:tcPr>
            <w:tcW w:w="725" w:type="pct"/>
            <w:vAlign w:val="center"/>
          </w:tcPr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E23D57" w:rsidRDefault="00E23D57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</w:p>
          <w:p w:rsidR="00DF431D" w:rsidRPr="00075C82" w:rsidRDefault="00C179B6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Informe </w:t>
            </w:r>
            <w:r w:rsidR="00B34F4C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nsolida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o</w:t>
            </w:r>
          </w:p>
        </w:tc>
      </w:tr>
      <w:tr w:rsidR="000D2BE1" w:rsidRPr="00075C82" w:rsidTr="000D2BE1">
        <w:trPr>
          <w:trHeight w:val="2103"/>
        </w:trPr>
        <w:tc>
          <w:tcPr>
            <w:tcW w:w="282" w:type="pct"/>
          </w:tcPr>
          <w:p w:rsidR="00DF431D" w:rsidRDefault="00E23D57" w:rsidP="00FD232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24B65C" wp14:editId="5D74B13A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2235</wp:posOffset>
                      </wp:positionV>
                      <wp:extent cx="1076325" cy="466725"/>
                      <wp:effectExtent l="19050" t="19050" r="28575" b="28575"/>
                      <wp:wrapNone/>
                      <wp:docPr id="23" name="Proce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8F7" w:rsidRPr="00E23D57" w:rsidRDefault="005F78F7" w:rsidP="005F78F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>Socializar result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B65C" id="Proceso 23" o:spid="_x0000_s1043" type="#_x0000_t109" style="position:absolute;left:0;text-align:left;margin-left:47.15pt;margin-top:8.05pt;width:84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" filled="f" strokecolor="#622423 [1605]" strokeweight="2.25pt">
                      <v:textbox>
                        <w:txbxContent>
                          <w:p w:rsidR="005F78F7" w:rsidRPr="00E23D57" w:rsidRDefault="005F78F7" w:rsidP="005F78F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23D57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>Socializar result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BFD4B0" wp14:editId="3A4F3CE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65785</wp:posOffset>
                      </wp:positionV>
                      <wp:extent cx="9525" cy="342900"/>
                      <wp:effectExtent l="95250" t="19050" r="66675" b="3810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78585" id="Conector recto de flecha 26" o:spid="_x0000_s1026" type="#_x0000_t32" style="position:absolute;margin-left:89.6pt;margin-top:44.55pt;width:.7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" strokecolor="#622423 [1605]" strokeweight="2.25pt">
                      <v:stroke endarrow="block"/>
                    </v:shape>
                  </w:pict>
                </mc:Fallback>
              </mc:AlternateContent>
            </w:r>
            <w:r w:rsidR="005F78F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DF4E85" wp14:editId="6DD4026E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911860</wp:posOffset>
                      </wp:positionV>
                      <wp:extent cx="742950" cy="342900"/>
                      <wp:effectExtent l="19050" t="19050" r="19050" b="19050"/>
                      <wp:wrapNone/>
                      <wp:docPr id="27" name="Proceso alternativ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8F7" w:rsidRPr="00E23D57" w:rsidRDefault="005F78F7" w:rsidP="005F78F7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E23D57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F4E8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Proceso alternativo 27" o:spid="_x0000_s1044" type="#_x0000_t176" style="position:absolute;left:0;text-align:left;margin-left:61.45pt;margin-top:71.8pt;width:58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" filled="f" strokecolor="#622423 [1605]" strokeweight="2.25pt">
                      <v:textbox>
                        <w:txbxContent>
                          <w:p w:rsidR="005F78F7" w:rsidRPr="00E23D57" w:rsidRDefault="005F78F7" w:rsidP="005F78F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23D57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s-CO"/>
                              </w:rPr>
                              <w:t xml:space="preserve">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391" w:type="pct"/>
            <w:vMerge/>
          </w:tcPr>
          <w:p w:rsidR="00DF431D" w:rsidRDefault="00DF431D" w:rsidP="00FD2329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05" w:type="pct"/>
            <w:vAlign w:val="center"/>
          </w:tcPr>
          <w:p w:rsidR="00DF431D" w:rsidRDefault="00B34F4C" w:rsidP="008728DE">
            <w:pPr>
              <w:spacing w:after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Socializar los resultados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l informe consolid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l interior de cada proceso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garantizando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su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ntendimiento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797" w:type="pct"/>
            <w:vAlign w:val="center"/>
          </w:tcPr>
          <w:p w:rsidR="00DF431D" w:rsidRPr="00D44FCD" w:rsidRDefault="00B34F4C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Enlace Integra</w:t>
            </w:r>
          </w:p>
        </w:tc>
        <w:tc>
          <w:tcPr>
            <w:tcW w:w="725" w:type="pct"/>
            <w:vAlign w:val="center"/>
          </w:tcPr>
          <w:p w:rsidR="00DF431D" w:rsidRPr="00075C82" w:rsidRDefault="00B34F4C" w:rsidP="008728DE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cta </w:t>
            </w:r>
            <w:r w:rsidR="00C179B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 socialización</w:t>
            </w:r>
          </w:p>
        </w:tc>
      </w:tr>
    </w:tbl>
    <w:p w:rsidR="00DF431D" w:rsidRPr="00DF431D" w:rsidRDefault="00DF431D" w:rsidP="00DF431D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1469A" w:rsidRPr="000B395B" w:rsidRDefault="00B1469A" w:rsidP="00B1469A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0F1D5D" w:rsidRDefault="000F1D5D" w:rsidP="005174B1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65943" w:rsidRDefault="00F65943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DE REFERENCIA</w:t>
      </w:r>
    </w:p>
    <w:p w:rsidR="00F65943" w:rsidRDefault="00F65943" w:rsidP="009F1005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4B73C1" w:rsidRDefault="007C7323" w:rsidP="00A81A84">
      <w:pPr>
        <w:pStyle w:val="Prrafodelista"/>
        <w:numPr>
          <w:ilvl w:val="0"/>
          <w:numId w:val="15"/>
        </w:numPr>
        <w:spacing w:after="0"/>
        <w:ind w:left="187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rma NTC GP 1000:2009</w:t>
      </w:r>
    </w:p>
    <w:p w:rsidR="00F347DF" w:rsidRPr="00A81A84" w:rsidRDefault="00F347DF" w:rsidP="00A81A84">
      <w:pPr>
        <w:pStyle w:val="Prrafodelista"/>
        <w:numPr>
          <w:ilvl w:val="0"/>
          <w:numId w:val="15"/>
        </w:numPr>
        <w:spacing w:after="0"/>
        <w:ind w:left="187" w:hanging="3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rma ISO 9001:2015</w:t>
      </w:r>
    </w:p>
    <w:p w:rsidR="00F65943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AE023A" w:rsidRPr="009541C3" w:rsidRDefault="00AE023A" w:rsidP="00AE023A">
      <w:pPr>
        <w:spacing w:after="0"/>
        <w:ind w:left="-142"/>
        <w:rPr>
          <w:rFonts w:ascii="Arial" w:hAnsi="Arial" w:cs="Arial"/>
          <w:b/>
          <w:sz w:val="22"/>
          <w:szCs w:val="22"/>
        </w:rPr>
      </w:pPr>
      <w:r w:rsidRPr="009541C3">
        <w:rPr>
          <w:rFonts w:ascii="Arial" w:hAnsi="Arial" w:cs="Arial"/>
          <w:b/>
          <w:sz w:val="22"/>
          <w:szCs w:val="22"/>
        </w:rPr>
        <w:t>ANEXOS</w:t>
      </w:r>
    </w:p>
    <w:p w:rsidR="00AE023A" w:rsidRPr="009541C3" w:rsidRDefault="00AE023A" w:rsidP="00AE023A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AE023A" w:rsidRPr="009541C3" w:rsidRDefault="00AE023A" w:rsidP="00AE023A">
      <w:pPr>
        <w:spacing w:after="0"/>
        <w:ind w:left="-142"/>
        <w:rPr>
          <w:rFonts w:ascii="Arial" w:hAnsi="Arial" w:cs="Arial"/>
          <w:sz w:val="22"/>
          <w:szCs w:val="22"/>
        </w:rPr>
      </w:pPr>
      <w:r w:rsidRPr="009541C3">
        <w:rPr>
          <w:rFonts w:ascii="Arial" w:hAnsi="Arial" w:cs="Arial"/>
          <w:b/>
          <w:sz w:val="22"/>
          <w:szCs w:val="22"/>
        </w:rPr>
        <w:t xml:space="preserve">Anexo 1 </w:t>
      </w:r>
      <w:r w:rsidRPr="009541C3">
        <w:rPr>
          <w:rFonts w:ascii="Arial" w:hAnsi="Arial" w:cs="Arial"/>
          <w:sz w:val="22"/>
          <w:szCs w:val="22"/>
        </w:rPr>
        <w:t>Control de cambios</w:t>
      </w:r>
    </w:p>
    <w:p w:rsidR="00AE023A" w:rsidRPr="009541C3" w:rsidRDefault="00AE023A" w:rsidP="00AE023A">
      <w:pPr>
        <w:pStyle w:val="Prrafodelista"/>
        <w:ind w:left="-142"/>
        <w:jc w:val="center"/>
        <w:rPr>
          <w:rFonts w:ascii="Arial" w:hAnsi="Arial" w:cs="Arial"/>
          <w:sz w:val="22"/>
          <w:szCs w:val="22"/>
        </w:rPr>
      </w:pPr>
    </w:p>
    <w:p w:rsidR="00AE023A" w:rsidRPr="009541C3" w:rsidRDefault="00AE023A" w:rsidP="00AE023A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287" w:type="pct"/>
        <w:tblLook w:val="04A0" w:firstRow="1" w:lastRow="0" w:firstColumn="1" w:lastColumn="0" w:noHBand="0" w:noVBand="1"/>
      </w:tblPr>
      <w:tblGrid>
        <w:gridCol w:w="1879"/>
        <w:gridCol w:w="2241"/>
        <w:gridCol w:w="2215"/>
        <w:gridCol w:w="1522"/>
        <w:gridCol w:w="2076"/>
      </w:tblGrid>
      <w:tr w:rsidR="00AE023A" w:rsidRPr="009541C3" w:rsidTr="003E0E42">
        <w:tc>
          <w:tcPr>
            <w:tcW w:w="946" w:type="pct"/>
            <w:shd w:val="clear" w:color="auto" w:fill="F2DBDB" w:themeFill="accent2" w:themeFillTint="33"/>
            <w:vAlign w:val="center"/>
          </w:tcPr>
          <w:p w:rsidR="00AE023A" w:rsidRPr="009541C3" w:rsidRDefault="00AE023A" w:rsidP="00F22A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128" w:type="pct"/>
            <w:shd w:val="clear" w:color="auto" w:fill="F2DBDB" w:themeFill="accent2" w:themeFillTint="33"/>
            <w:vAlign w:val="center"/>
          </w:tcPr>
          <w:p w:rsidR="00AE023A" w:rsidRPr="009541C3" w:rsidRDefault="00AE023A" w:rsidP="00F22A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Ítem del cambio</w:t>
            </w:r>
          </w:p>
        </w:tc>
        <w:tc>
          <w:tcPr>
            <w:tcW w:w="1115" w:type="pct"/>
            <w:shd w:val="clear" w:color="auto" w:fill="F2DBDB" w:themeFill="accent2" w:themeFillTint="33"/>
            <w:vAlign w:val="center"/>
          </w:tcPr>
          <w:p w:rsidR="00AE023A" w:rsidRPr="009541C3" w:rsidRDefault="00AE023A" w:rsidP="00F22A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Cambio realizado</w:t>
            </w:r>
          </w:p>
        </w:tc>
        <w:tc>
          <w:tcPr>
            <w:tcW w:w="766" w:type="pct"/>
            <w:shd w:val="clear" w:color="auto" w:fill="F2DBDB" w:themeFill="accent2" w:themeFillTint="33"/>
            <w:vAlign w:val="center"/>
          </w:tcPr>
          <w:p w:rsidR="00AE023A" w:rsidRPr="009541C3" w:rsidRDefault="00AE023A" w:rsidP="00F22A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1045" w:type="pct"/>
            <w:shd w:val="clear" w:color="auto" w:fill="F2DBDB" w:themeFill="accent2" w:themeFillTint="33"/>
            <w:vAlign w:val="center"/>
          </w:tcPr>
          <w:p w:rsidR="00AE023A" w:rsidRPr="009541C3" w:rsidRDefault="00AE023A" w:rsidP="00F22AE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41C3"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</w:tr>
      <w:tr w:rsidR="00F347DF" w:rsidRPr="00A522F1" w:rsidTr="003E0E42">
        <w:tc>
          <w:tcPr>
            <w:tcW w:w="946" w:type="pct"/>
          </w:tcPr>
          <w:p w:rsidR="00F347DF" w:rsidRDefault="00F347DF" w:rsidP="00A522F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pct"/>
          </w:tcPr>
          <w:p w:rsidR="00F347DF" w:rsidRDefault="00F347DF" w:rsidP="007C7323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pct"/>
          </w:tcPr>
          <w:p w:rsidR="00F347DF" w:rsidRDefault="00F347DF" w:rsidP="00F22AE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F347DF" w:rsidRDefault="00F347DF" w:rsidP="00F22AE1">
            <w:pPr>
              <w:pStyle w:val="Prrafodelista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</w:tcPr>
          <w:p w:rsidR="00F347DF" w:rsidRPr="00A522F1" w:rsidRDefault="00F347DF" w:rsidP="00A522F1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023A" w:rsidRPr="009541C3" w:rsidRDefault="00AE023A" w:rsidP="00AE023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AE023A" w:rsidRPr="009541C3" w:rsidRDefault="00AE023A" w:rsidP="00AE023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AE023A" w:rsidRPr="009541C3" w:rsidRDefault="00AE023A" w:rsidP="00AE023A">
      <w:pPr>
        <w:pStyle w:val="Prrafodelista"/>
        <w:ind w:left="-142"/>
        <w:rPr>
          <w:rFonts w:ascii="Arial" w:hAnsi="Arial" w:cs="Arial"/>
          <w:sz w:val="22"/>
          <w:szCs w:val="22"/>
        </w:rPr>
      </w:pPr>
    </w:p>
    <w:p w:rsidR="008D503C" w:rsidRDefault="008D503C" w:rsidP="00F65943">
      <w:pPr>
        <w:pStyle w:val="Prrafodelista"/>
        <w:ind w:left="-142"/>
      </w:pPr>
    </w:p>
    <w:sectPr w:rsidR="008D503C" w:rsidSect="00A24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25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05" w:rsidRDefault="00525405">
      <w:pPr>
        <w:spacing w:after="0"/>
      </w:pPr>
      <w:r>
        <w:separator/>
      </w:r>
    </w:p>
  </w:endnote>
  <w:endnote w:type="continuationSeparator" w:id="0">
    <w:p w:rsidR="00525405" w:rsidRDefault="0052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DC" w:rsidRDefault="00841C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DC" w:rsidRDefault="00841C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DC" w:rsidRDefault="00841C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05" w:rsidRDefault="00525405">
      <w:pPr>
        <w:spacing w:after="0"/>
      </w:pPr>
      <w:r>
        <w:separator/>
      </w:r>
    </w:p>
  </w:footnote>
  <w:footnote w:type="continuationSeparator" w:id="0">
    <w:p w:rsidR="00525405" w:rsidRDefault="00525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5" w:rsidRDefault="00B91F95" w:rsidP="000F539E">
    <w:pPr>
      <w:pStyle w:val="Encabezado"/>
      <w:jc w:val="center"/>
    </w:pPr>
  </w:p>
  <w:tbl>
    <w:tblPr>
      <w:tblW w:w="974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555"/>
      <w:gridCol w:w="4687"/>
      <w:gridCol w:w="2500"/>
    </w:tblGrid>
    <w:tr w:rsidR="002C241F" w:rsidTr="000D2BE1">
      <w:trPr>
        <w:trHeight w:val="817"/>
      </w:trPr>
      <w:tc>
        <w:tcPr>
          <w:tcW w:w="2555" w:type="dxa"/>
          <w:vMerge w:val="restart"/>
        </w:tcPr>
        <w:p w:rsidR="002C241F" w:rsidRDefault="00083D21" w:rsidP="00B91F95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0" locked="0" layoutInCell="1" allowOverlap="1" wp14:anchorId="2D8CBD2B" wp14:editId="0B41DE5C">
                <wp:simplePos x="0" y="0"/>
                <wp:positionH relativeFrom="column">
                  <wp:posOffset>-33655</wp:posOffset>
                </wp:positionH>
                <wp:positionV relativeFrom="paragraph">
                  <wp:posOffset>167640</wp:posOffset>
                </wp:positionV>
                <wp:extent cx="1656080" cy="447675"/>
                <wp:effectExtent l="19050" t="0" r="127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7" w:type="dxa"/>
          <w:vAlign w:val="center"/>
        </w:tcPr>
        <w:p w:rsidR="002C241F" w:rsidRDefault="00D678EC" w:rsidP="00606826">
          <w:pPr>
            <w:pStyle w:val="Encabezado"/>
            <w:jc w:val="center"/>
          </w:pPr>
          <w:r>
            <w:rPr>
              <w:rFonts w:ascii="Arial" w:hAnsi="Arial" w:cs="Arial"/>
              <w:b/>
              <w:sz w:val="22"/>
            </w:rPr>
            <w:t>METODOLOGIA</w:t>
          </w:r>
          <w:r w:rsidR="00A41EAC">
            <w:rPr>
              <w:rFonts w:ascii="Arial" w:hAnsi="Arial" w:cs="Arial"/>
              <w:b/>
              <w:sz w:val="22"/>
            </w:rPr>
            <w:t xml:space="preserve"> PARA MEDIR</w:t>
          </w:r>
          <w:r>
            <w:rPr>
              <w:rFonts w:ascii="Arial" w:hAnsi="Arial" w:cs="Arial"/>
              <w:b/>
              <w:sz w:val="22"/>
            </w:rPr>
            <w:t xml:space="preserve"> </w:t>
          </w:r>
          <w:r w:rsidR="00A41EAC">
            <w:rPr>
              <w:rFonts w:ascii="Arial" w:hAnsi="Arial" w:cs="Arial"/>
              <w:b/>
              <w:sz w:val="22"/>
            </w:rPr>
            <w:t xml:space="preserve">LA </w:t>
          </w:r>
          <w:r>
            <w:rPr>
              <w:rFonts w:ascii="Arial" w:hAnsi="Arial" w:cs="Arial"/>
              <w:b/>
              <w:sz w:val="22"/>
            </w:rPr>
            <w:t>SATISFACCIÓN DEL CLIENTE</w:t>
          </w:r>
        </w:p>
      </w:tc>
      <w:tc>
        <w:tcPr>
          <w:tcW w:w="2500" w:type="dxa"/>
          <w:vMerge w:val="restart"/>
          <w:vAlign w:val="center"/>
        </w:tcPr>
        <w:p w:rsidR="002C241F" w:rsidRDefault="002C241F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 w:rsidR="00423B76"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AF273A"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841CDC">
            <w:rPr>
              <w:rFonts w:ascii="Arial" w:hAnsi="Arial" w:cs="Arial"/>
              <w:b/>
              <w:sz w:val="16"/>
              <w:szCs w:val="22"/>
            </w:rPr>
            <w:t xml:space="preserve">: </w:t>
          </w:r>
          <w:r w:rsidR="0048354C">
            <w:rPr>
              <w:rFonts w:ascii="Arial" w:hAnsi="Arial" w:cs="Arial"/>
              <w:b/>
              <w:sz w:val="16"/>
              <w:szCs w:val="22"/>
            </w:rPr>
            <w:t>100.01.20-2</w:t>
          </w:r>
          <w:bookmarkStart w:id="0" w:name="_GoBack"/>
          <w:bookmarkEnd w:id="0"/>
        </w:p>
        <w:p w:rsidR="00D678EC" w:rsidRPr="00075304" w:rsidRDefault="00D678EC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2C241F" w:rsidRPr="00075304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 w:rsidR="00423B76">
            <w:rPr>
              <w:rFonts w:ascii="Arial" w:hAnsi="Arial" w:cs="Arial"/>
              <w:b/>
              <w:sz w:val="16"/>
              <w:szCs w:val="22"/>
            </w:rPr>
            <w:t xml:space="preserve">  </w:t>
          </w:r>
          <w:r w:rsidR="00D678EC">
            <w:rPr>
              <w:rFonts w:ascii="Arial" w:hAnsi="Arial" w:cs="Arial"/>
              <w:b/>
              <w:sz w:val="16"/>
              <w:szCs w:val="22"/>
            </w:rPr>
            <w:t xml:space="preserve">1 </w:t>
          </w:r>
        </w:p>
        <w:p w:rsidR="002C241F" w:rsidRPr="00075304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2C241F" w:rsidRDefault="002C241F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 w:rsidR="00423B76"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841CDC">
            <w:rPr>
              <w:rFonts w:ascii="Arial" w:hAnsi="Arial" w:cs="Arial"/>
              <w:b/>
              <w:sz w:val="16"/>
              <w:szCs w:val="22"/>
            </w:rPr>
            <w:t>: 23/06/2016</w:t>
          </w:r>
        </w:p>
        <w:p w:rsidR="00171E31" w:rsidRDefault="00171E31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171E31" w:rsidRPr="00171E31" w:rsidRDefault="00171E31" w:rsidP="00423B76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PÁGINA</w:t>
          </w:r>
          <w:r w:rsidR="00AF273A"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35411D" w:rsidRPr="00AF273A">
            <w:rPr>
              <w:rFonts w:ascii="Arial" w:hAnsi="Arial" w:cs="Arial"/>
              <w:b/>
              <w:sz w:val="16"/>
              <w:szCs w:val="22"/>
            </w:rPr>
            <w:fldChar w:fldCharType="begin"/>
          </w:r>
          <w:r w:rsidR="00AF273A" w:rsidRPr="00AF273A">
            <w:rPr>
              <w:rFonts w:ascii="Arial" w:hAnsi="Arial" w:cs="Arial"/>
              <w:b/>
              <w:sz w:val="16"/>
              <w:szCs w:val="22"/>
            </w:rPr>
            <w:instrText xml:space="preserve"> PAGE   \* MERGEFORMAT </w:instrText>
          </w:r>
          <w:r w:rsidR="0035411D" w:rsidRPr="00AF273A">
            <w:rPr>
              <w:rFonts w:ascii="Arial" w:hAnsi="Arial" w:cs="Arial"/>
              <w:b/>
              <w:sz w:val="16"/>
              <w:szCs w:val="22"/>
            </w:rPr>
            <w:fldChar w:fldCharType="separate"/>
          </w:r>
          <w:r w:rsidR="0048354C">
            <w:rPr>
              <w:rFonts w:ascii="Arial" w:hAnsi="Arial" w:cs="Arial"/>
              <w:b/>
              <w:noProof/>
              <w:sz w:val="16"/>
              <w:szCs w:val="22"/>
            </w:rPr>
            <w:t>1</w:t>
          </w:r>
          <w:r w:rsidR="0035411D" w:rsidRPr="00AF273A">
            <w:rPr>
              <w:rFonts w:ascii="Arial" w:hAnsi="Arial" w:cs="Arial"/>
              <w:b/>
              <w:sz w:val="16"/>
              <w:szCs w:val="22"/>
            </w:rPr>
            <w:fldChar w:fldCharType="end"/>
          </w:r>
          <w:r w:rsidR="00AF273A">
            <w:rPr>
              <w:rFonts w:ascii="Arial" w:hAnsi="Arial" w:cs="Arial"/>
              <w:b/>
              <w:sz w:val="16"/>
              <w:szCs w:val="22"/>
            </w:rPr>
            <w:t xml:space="preserve">  de </w:t>
          </w:r>
          <w:r w:rsidR="00423B76">
            <w:rPr>
              <w:rFonts w:ascii="Arial" w:hAnsi="Arial" w:cs="Arial"/>
              <w:b/>
              <w:sz w:val="16"/>
              <w:szCs w:val="22"/>
            </w:rPr>
            <w:t>4</w:t>
          </w:r>
        </w:p>
      </w:tc>
    </w:tr>
    <w:tr w:rsidR="002C241F" w:rsidTr="000D2BE1">
      <w:trPr>
        <w:trHeight w:val="539"/>
      </w:trPr>
      <w:tc>
        <w:tcPr>
          <w:tcW w:w="2555" w:type="dxa"/>
          <w:vMerge/>
        </w:tcPr>
        <w:p w:rsidR="002C241F" w:rsidRDefault="002C241F" w:rsidP="00B91F95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687" w:type="dxa"/>
          <w:vAlign w:val="center"/>
        </w:tcPr>
        <w:p w:rsidR="002C241F" w:rsidRDefault="002C241F" w:rsidP="003975E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 xml:space="preserve">PROCESO </w:t>
          </w:r>
          <w:r w:rsidR="00996C43">
            <w:rPr>
              <w:rFonts w:ascii="Arial" w:hAnsi="Arial" w:cs="Arial"/>
              <w:b/>
              <w:sz w:val="14"/>
            </w:rPr>
            <w:t xml:space="preserve">DE </w:t>
          </w:r>
          <w:r w:rsidR="003975E8">
            <w:rPr>
              <w:rFonts w:ascii="Arial" w:hAnsi="Arial" w:cs="Arial"/>
              <w:b/>
              <w:sz w:val="14"/>
            </w:rPr>
            <w:t>DIRECCIONAMIENTO ESTRATÉGICO</w:t>
          </w:r>
        </w:p>
      </w:tc>
      <w:tc>
        <w:tcPr>
          <w:tcW w:w="2500" w:type="dxa"/>
          <w:vMerge/>
          <w:vAlign w:val="center"/>
        </w:tcPr>
        <w:p w:rsidR="002C241F" w:rsidRPr="005174B1" w:rsidRDefault="002C241F" w:rsidP="000F1D5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tbl>
    <w:tblPr>
      <w:tblStyle w:val="Tablaconcuadrcula"/>
      <w:tblW w:w="5194" w:type="pct"/>
      <w:tblLook w:val="04A0" w:firstRow="1" w:lastRow="0" w:firstColumn="1" w:lastColumn="0" w:noHBand="0" w:noVBand="1"/>
    </w:tblPr>
    <w:tblGrid>
      <w:gridCol w:w="3337"/>
      <w:gridCol w:w="3154"/>
      <w:gridCol w:w="3267"/>
    </w:tblGrid>
    <w:tr w:rsidR="00171E31" w:rsidTr="000D2BE1">
      <w:trPr>
        <w:trHeight w:val="170"/>
      </w:trPr>
      <w:tc>
        <w:tcPr>
          <w:tcW w:w="1710" w:type="pct"/>
          <w:shd w:val="clear" w:color="auto" w:fill="F2DBDB" w:themeFill="accent2" w:themeFillTint="33"/>
        </w:tcPr>
        <w:p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1616" w:type="pct"/>
          <w:shd w:val="clear" w:color="auto" w:fill="F2DBDB" w:themeFill="accent2" w:themeFillTint="33"/>
        </w:tcPr>
        <w:p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1674" w:type="pct"/>
          <w:shd w:val="clear" w:color="auto" w:fill="F2DBDB" w:themeFill="accent2" w:themeFillTint="33"/>
        </w:tcPr>
        <w:p w:rsidR="00171E31" w:rsidRPr="00171E31" w:rsidRDefault="00171E31" w:rsidP="00171E31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>APROBO</w:t>
          </w:r>
        </w:p>
      </w:tc>
    </w:tr>
    <w:tr w:rsidR="00171E31" w:rsidTr="000D2BE1">
      <w:trPr>
        <w:trHeight w:hRule="exact" w:val="356"/>
      </w:trPr>
      <w:tc>
        <w:tcPr>
          <w:tcW w:w="1710" w:type="pct"/>
          <w:vAlign w:val="center"/>
        </w:tcPr>
        <w:p w:rsidR="00171E31" w:rsidRPr="00202214" w:rsidRDefault="006B2AED" w:rsidP="00B7274B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>
            <w:rPr>
              <w:rFonts w:ascii="Arial" w:hAnsi="Arial" w:cs="Arial"/>
              <w:b/>
              <w:sz w:val="14"/>
              <w:szCs w:val="16"/>
            </w:rPr>
            <w:t>ENLACE SIG DIRECCIONAMIENTO ESTRATÉGICO</w:t>
          </w:r>
        </w:p>
      </w:tc>
      <w:tc>
        <w:tcPr>
          <w:tcW w:w="1616" w:type="pct"/>
          <w:vAlign w:val="center"/>
        </w:tcPr>
        <w:p w:rsidR="00171E31" w:rsidRPr="00202214" w:rsidRDefault="006B2AED" w:rsidP="0020221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NLACE SIG OFICINA ASESORA DE PLANEACIÓN</w:t>
          </w:r>
        </w:p>
      </w:tc>
      <w:tc>
        <w:tcPr>
          <w:tcW w:w="1674" w:type="pct"/>
          <w:vAlign w:val="center"/>
        </w:tcPr>
        <w:p w:rsidR="00171E31" w:rsidRPr="00202214" w:rsidRDefault="006B2AED" w:rsidP="0020221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>
            <w:rPr>
              <w:rFonts w:ascii="Arial" w:hAnsi="Arial" w:cs="Arial"/>
              <w:b/>
              <w:sz w:val="14"/>
              <w:szCs w:val="22"/>
            </w:rPr>
            <w:t>DIRECTORA GENERAL</w:t>
          </w:r>
        </w:p>
      </w:tc>
    </w:tr>
  </w:tbl>
  <w:p w:rsidR="00E72035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E5C"/>
    <w:multiLevelType w:val="hybridMultilevel"/>
    <w:tmpl w:val="A4EA3F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4A81"/>
    <w:multiLevelType w:val="hybridMultilevel"/>
    <w:tmpl w:val="EE060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A9C"/>
    <w:multiLevelType w:val="hybridMultilevel"/>
    <w:tmpl w:val="2610AD9C"/>
    <w:lvl w:ilvl="0" w:tplc="2D14C6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65A5B"/>
    <w:multiLevelType w:val="hybridMultilevel"/>
    <w:tmpl w:val="D64EE6EC"/>
    <w:lvl w:ilvl="0" w:tplc="0BB46C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1D7B"/>
    <w:multiLevelType w:val="hybridMultilevel"/>
    <w:tmpl w:val="67B04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FD2341"/>
    <w:multiLevelType w:val="hybridMultilevel"/>
    <w:tmpl w:val="3CF635B0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21C0BE4"/>
    <w:multiLevelType w:val="hybridMultilevel"/>
    <w:tmpl w:val="EE060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5942543"/>
    <w:multiLevelType w:val="hybridMultilevel"/>
    <w:tmpl w:val="8A74190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4577B7D"/>
    <w:multiLevelType w:val="hybridMultilevel"/>
    <w:tmpl w:val="00448220"/>
    <w:lvl w:ilvl="0" w:tplc="D6F28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E0F6B"/>
    <w:multiLevelType w:val="hybridMultilevel"/>
    <w:tmpl w:val="EE060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9"/>
  </w:num>
  <w:num w:numId="7">
    <w:abstractNumId w:val="7"/>
  </w:num>
  <w:num w:numId="8">
    <w:abstractNumId w:val="14"/>
  </w:num>
  <w:num w:numId="9">
    <w:abstractNumId w:val="16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10C3B"/>
    <w:rsid w:val="000113C0"/>
    <w:rsid w:val="000128FC"/>
    <w:rsid w:val="000175E0"/>
    <w:rsid w:val="0002068B"/>
    <w:rsid w:val="00021FA0"/>
    <w:rsid w:val="0002301F"/>
    <w:rsid w:val="000275A4"/>
    <w:rsid w:val="000309FA"/>
    <w:rsid w:val="00030FD0"/>
    <w:rsid w:val="000320F5"/>
    <w:rsid w:val="000326AF"/>
    <w:rsid w:val="00035906"/>
    <w:rsid w:val="000368BA"/>
    <w:rsid w:val="00036E10"/>
    <w:rsid w:val="000412A3"/>
    <w:rsid w:val="00043EAB"/>
    <w:rsid w:val="000543B4"/>
    <w:rsid w:val="000609F8"/>
    <w:rsid w:val="0006580F"/>
    <w:rsid w:val="00066858"/>
    <w:rsid w:val="00075304"/>
    <w:rsid w:val="00075C82"/>
    <w:rsid w:val="00076B85"/>
    <w:rsid w:val="00076E91"/>
    <w:rsid w:val="00083D21"/>
    <w:rsid w:val="00084629"/>
    <w:rsid w:val="00087617"/>
    <w:rsid w:val="000961DA"/>
    <w:rsid w:val="00096A9C"/>
    <w:rsid w:val="00096E13"/>
    <w:rsid w:val="000A3C94"/>
    <w:rsid w:val="000A5387"/>
    <w:rsid w:val="000A7CF4"/>
    <w:rsid w:val="000C002B"/>
    <w:rsid w:val="000C29AB"/>
    <w:rsid w:val="000D2BE1"/>
    <w:rsid w:val="000D5FE0"/>
    <w:rsid w:val="000E00B4"/>
    <w:rsid w:val="000F1D5D"/>
    <w:rsid w:val="000F539E"/>
    <w:rsid w:val="00103531"/>
    <w:rsid w:val="00110BEE"/>
    <w:rsid w:val="00135B48"/>
    <w:rsid w:val="00144AF3"/>
    <w:rsid w:val="00145604"/>
    <w:rsid w:val="001479AA"/>
    <w:rsid w:val="00160857"/>
    <w:rsid w:val="00161DF0"/>
    <w:rsid w:val="00166B8B"/>
    <w:rsid w:val="0017127A"/>
    <w:rsid w:val="00171E31"/>
    <w:rsid w:val="00177334"/>
    <w:rsid w:val="00187F9F"/>
    <w:rsid w:val="001910C4"/>
    <w:rsid w:val="00192412"/>
    <w:rsid w:val="001942E2"/>
    <w:rsid w:val="001A1D42"/>
    <w:rsid w:val="001B1713"/>
    <w:rsid w:val="001B2E62"/>
    <w:rsid w:val="001B3AE0"/>
    <w:rsid w:val="001B7F96"/>
    <w:rsid w:val="001C6A11"/>
    <w:rsid w:val="001E1356"/>
    <w:rsid w:val="001E33D5"/>
    <w:rsid w:val="001E474B"/>
    <w:rsid w:val="001F2ED6"/>
    <w:rsid w:val="002006B0"/>
    <w:rsid w:val="00200B94"/>
    <w:rsid w:val="00202214"/>
    <w:rsid w:val="0020470D"/>
    <w:rsid w:val="00217165"/>
    <w:rsid w:val="0022123A"/>
    <w:rsid w:val="002243DE"/>
    <w:rsid w:val="00226BBF"/>
    <w:rsid w:val="00233404"/>
    <w:rsid w:val="00233593"/>
    <w:rsid w:val="00233FF0"/>
    <w:rsid w:val="00244CA1"/>
    <w:rsid w:val="0025002B"/>
    <w:rsid w:val="002505F5"/>
    <w:rsid w:val="00252339"/>
    <w:rsid w:val="0025262A"/>
    <w:rsid w:val="0025741E"/>
    <w:rsid w:val="00260188"/>
    <w:rsid w:val="00261AC7"/>
    <w:rsid w:val="0028341A"/>
    <w:rsid w:val="0029105B"/>
    <w:rsid w:val="00296223"/>
    <w:rsid w:val="002A08EF"/>
    <w:rsid w:val="002A20E8"/>
    <w:rsid w:val="002A219F"/>
    <w:rsid w:val="002A2FD3"/>
    <w:rsid w:val="002B06B9"/>
    <w:rsid w:val="002B3426"/>
    <w:rsid w:val="002C241F"/>
    <w:rsid w:val="002C3C8A"/>
    <w:rsid w:val="002C6756"/>
    <w:rsid w:val="002E4D47"/>
    <w:rsid w:val="002E592E"/>
    <w:rsid w:val="002E67AC"/>
    <w:rsid w:val="002F2E76"/>
    <w:rsid w:val="002F76B0"/>
    <w:rsid w:val="00315BE2"/>
    <w:rsid w:val="00315DEC"/>
    <w:rsid w:val="003162C0"/>
    <w:rsid w:val="00327D50"/>
    <w:rsid w:val="00330E79"/>
    <w:rsid w:val="00332CC0"/>
    <w:rsid w:val="00333A39"/>
    <w:rsid w:val="00335794"/>
    <w:rsid w:val="00337235"/>
    <w:rsid w:val="00341A89"/>
    <w:rsid w:val="003427CE"/>
    <w:rsid w:val="0035411D"/>
    <w:rsid w:val="003653B5"/>
    <w:rsid w:val="00377591"/>
    <w:rsid w:val="0038137A"/>
    <w:rsid w:val="0038619E"/>
    <w:rsid w:val="003900A2"/>
    <w:rsid w:val="003975E8"/>
    <w:rsid w:val="003A2D23"/>
    <w:rsid w:val="003A39C0"/>
    <w:rsid w:val="003A6D6F"/>
    <w:rsid w:val="003B0748"/>
    <w:rsid w:val="003B2E5B"/>
    <w:rsid w:val="003B65FD"/>
    <w:rsid w:val="003B7FFD"/>
    <w:rsid w:val="003D11BA"/>
    <w:rsid w:val="003D124B"/>
    <w:rsid w:val="003D265E"/>
    <w:rsid w:val="003D281A"/>
    <w:rsid w:val="003E0E42"/>
    <w:rsid w:val="003F0155"/>
    <w:rsid w:val="003F6F32"/>
    <w:rsid w:val="0040093C"/>
    <w:rsid w:val="004045FF"/>
    <w:rsid w:val="00412CB7"/>
    <w:rsid w:val="00412E8B"/>
    <w:rsid w:val="00423B76"/>
    <w:rsid w:val="0042725D"/>
    <w:rsid w:val="0043343B"/>
    <w:rsid w:val="00447013"/>
    <w:rsid w:val="004475E6"/>
    <w:rsid w:val="00453EC7"/>
    <w:rsid w:val="0045403E"/>
    <w:rsid w:val="00456940"/>
    <w:rsid w:val="00464A0A"/>
    <w:rsid w:val="00465D5F"/>
    <w:rsid w:val="00466817"/>
    <w:rsid w:val="00474543"/>
    <w:rsid w:val="004806A4"/>
    <w:rsid w:val="0048354C"/>
    <w:rsid w:val="0049029B"/>
    <w:rsid w:val="004923E8"/>
    <w:rsid w:val="0049712C"/>
    <w:rsid w:val="004A5884"/>
    <w:rsid w:val="004B73C1"/>
    <w:rsid w:val="004C3ECF"/>
    <w:rsid w:val="004C7A2B"/>
    <w:rsid w:val="004E0D7B"/>
    <w:rsid w:val="004E14E6"/>
    <w:rsid w:val="004E1F0B"/>
    <w:rsid w:val="004E7FDC"/>
    <w:rsid w:val="004F465B"/>
    <w:rsid w:val="004F484A"/>
    <w:rsid w:val="004F7C04"/>
    <w:rsid w:val="00501670"/>
    <w:rsid w:val="00502179"/>
    <w:rsid w:val="0051444B"/>
    <w:rsid w:val="0051541D"/>
    <w:rsid w:val="005174B1"/>
    <w:rsid w:val="00525405"/>
    <w:rsid w:val="00536976"/>
    <w:rsid w:val="00547D6E"/>
    <w:rsid w:val="005632CB"/>
    <w:rsid w:val="005827EE"/>
    <w:rsid w:val="00597EAD"/>
    <w:rsid w:val="005A5915"/>
    <w:rsid w:val="005B1209"/>
    <w:rsid w:val="005C1B24"/>
    <w:rsid w:val="005C605E"/>
    <w:rsid w:val="005C76C6"/>
    <w:rsid w:val="005D5EC5"/>
    <w:rsid w:val="005E147A"/>
    <w:rsid w:val="005E6CDC"/>
    <w:rsid w:val="005F0220"/>
    <w:rsid w:val="005F1B89"/>
    <w:rsid w:val="005F3330"/>
    <w:rsid w:val="005F78F7"/>
    <w:rsid w:val="00602D1F"/>
    <w:rsid w:val="00602D58"/>
    <w:rsid w:val="00606826"/>
    <w:rsid w:val="00607A64"/>
    <w:rsid w:val="00614BA9"/>
    <w:rsid w:val="00626674"/>
    <w:rsid w:val="00633CB8"/>
    <w:rsid w:val="00635FC4"/>
    <w:rsid w:val="00643B53"/>
    <w:rsid w:val="0065180C"/>
    <w:rsid w:val="0065202F"/>
    <w:rsid w:val="00654E98"/>
    <w:rsid w:val="00657751"/>
    <w:rsid w:val="00657EEC"/>
    <w:rsid w:val="006717DD"/>
    <w:rsid w:val="00691964"/>
    <w:rsid w:val="00695100"/>
    <w:rsid w:val="0069650B"/>
    <w:rsid w:val="006A098E"/>
    <w:rsid w:val="006A3A12"/>
    <w:rsid w:val="006A6B5D"/>
    <w:rsid w:val="006A72FA"/>
    <w:rsid w:val="006B2AED"/>
    <w:rsid w:val="006B3A7B"/>
    <w:rsid w:val="006B5344"/>
    <w:rsid w:val="006B53A1"/>
    <w:rsid w:val="006B5C8B"/>
    <w:rsid w:val="006D0E13"/>
    <w:rsid w:val="006D1302"/>
    <w:rsid w:val="006D6523"/>
    <w:rsid w:val="006E6E48"/>
    <w:rsid w:val="0070134A"/>
    <w:rsid w:val="00704B2C"/>
    <w:rsid w:val="00711B3E"/>
    <w:rsid w:val="0071481B"/>
    <w:rsid w:val="00715FE5"/>
    <w:rsid w:val="007161EE"/>
    <w:rsid w:val="0072262D"/>
    <w:rsid w:val="0072614F"/>
    <w:rsid w:val="00731EC1"/>
    <w:rsid w:val="00736B3F"/>
    <w:rsid w:val="0073750F"/>
    <w:rsid w:val="0073772F"/>
    <w:rsid w:val="007430F9"/>
    <w:rsid w:val="00743C35"/>
    <w:rsid w:val="00744696"/>
    <w:rsid w:val="00745610"/>
    <w:rsid w:val="00745C51"/>
    <w:rsid w:val="0074635A"/>
    <w:rsid w:val="00747212"/>
    <w:rsid w:val="00751137"/>
    <w:rsid w:val="007561BA"/>
    <w:rsid w:val="0076015E"/>
    <w:rsid w:val="007751A1"/>
    <w:rsid w:val="00777B8D"/>
    <w:rsid w:val="007876FD"/>
    <w:rsid w:val="00792049"/>
    <w:rsid w:val="00793A93"/>
    <w:rsid w:val="00794708"/>
    <w:rsid w:val="007968A2"/>
    <w:rsid w:val="007A03E5"/>
    <w:rsid w:val="007A236C"/>
    <w:rsid w:val="007B41D7"/>
    <w:rsid w:val="007B4F4E"/>
    <w:rsid w:val="007B689F"/>
    <w:rsid w:val="007C7323"/>
    <w:rsid w:val="007D58DF"/>
    <w:rsid w:val="007E3201"/>
    <w:rsid w:val="007E67AE"/>
    <w:rsid w:val="007E751E"/>
    <w:rsid w:val="007F3873"/>
    <w:rsid w:val="00811B68"/>
    <w:rsid w:val="00817DC2"/>
    <w:rsid w:val="00822B75"/>
    <w:rsid w:val="008239B6"/>
    <w:rsid w:val="00824239"/>
    <w:rsid w:val="00841CDC"/>
    <w:rsid w:val="00841DE4"/>
    <w:rsid w:val="008520D7"/>
    <w:rsid w:val="00854CBA"/>
    <w:rsid w:val="0086100C"/>
    <w:rsid w:val="00862D3D"/>
    <w:rsid w:val="00863298"/>
    <w:rsid w:val="0086688B"/>
    <w:rsid w:val="00871E7C"/>
    <w:rsid w:val="00872468"/>
    <w:rsid w:val="008724FE"/>
    <w:rsid w:val="008728DE"/>
    <w:rsid w:val="00886C97"/>
    <w:rsid w:val="008955E4"/>
    <w:rsid w:val="008969AA"/>
    <w:rsid w:val="00896BB1"/>
    <w:rsid w:val="008A4D7D"/>
    <w:rsid w:val="008A59BF"/>
    <w:rsid w:val="008A602F"/>
    <w:rsid w:val="008B2317"/>
    <w:rsid w:val="008B5A50"/>
    <w:rsid w:val="008C0846"/>
    <w:rsid w:val="008C0E3D"/>
    <w:rsid w:val="008C13AF"/>
    <w:rsid w:val="008C70E4"/>
    <w:rsid w:val="008D503C"/>
    <w:rsid w:val="008D51DF"/>
    <w:rsid w:val="008D7AF3"/>
    <w:rsid w:val="008E190C"/>
    <w:rsid w:val="008E3801"/>
    <w:rsid w:val="008E60F0"/>
    <w:rsid w:val="008E64E5"/>
    <w:rsid w:val="008F36D9"/>
    <w:rsid w:val="008F42E5"/>
    <w:rsid w:val="009011A9"/>
    <w:rsid w:val="00904313"/>
    <w:rsid w:val="00904F31"/>
    <w:rsid w:val="00914524"/>
    <w:rsid w:val="00927908"/>
    <w:rsid w:val="00927C1F"/>
    <w:rsid w:val="00932FC2"/>
    <w:rsid w:val="009423AD"/>
    <w:rsid w:val="009479EB"/>
    <w:rsid w:val="00955B94"/>
    <w:rsid w:val="0096071E"/>
    <w:rsid w:val="009744EB"/>
    <w:rsid w:val="009761F9"/>
    <w:rsid w:val="0097776E"/>
    <w:rsid w:val="00994A29"/>
    <w:rsid w:val="0099583B"/>
    <w:rsid w:val="00996C43"/>
    <w:rsid w:val="00996DA2"/>
    <w:rsid w:val="009B0A33"/>
    <w:rsid w:val="009C6F9B"/>
    <w:rsid w:val="009D31CE"/>
    <w:rsid w:val="009D7818"/>
    <w:rsid w:val="009E0A92"/>
    <w:rsid w:val="009E0C76"/>
    <w:rsid w:val="009E22F1"/>
    <w:rsid w:val="009E62EC"/>
    <w:rsid w:val="009F1005"/>
    <w:rsid w:val="009F45C1"/>
    <w:rsid w:val="009F5307"/>
    <w:rsid w:val="00A0074E"/>
    <w:rsid w:val="00A00E59"/>
    <w:rsid w:val="00A06047"/>
    <w:rsid w:val="00A1187D"/>
    <w:rsid w:val="00A16F07"/>
    <w:rsid w:val="00A1793E"/>
    <w:rsid w:val="00A240D2"/>
    <w:rsid w:val="00A26E4A"/>
    <w:rsid w:val="00A35D77"/>
    <w:rsid w:val="00A4098B"/>
    <w:rsid w:val="00A41EAC"/>
    <w:rsid w:val="00A50231"/>
    <w:rsid w:val="00A522F1"/>
    <w:rsid w:val="00A53B74"/>
    <w:rsid w:val="00A544CE"/>
    <w:rsid w:val="00A56495"/>
    <w:rsid w:val="00A668A4"/>
    <w:rsid w:val="00A77896"/>
    <w:rsid w:val="00A77E9B"/>
    <w:rsid w:val="00A81A84"/>
    <w:rsid w:val="00A82B2F"/>
    <w:rsid w:val="00A82BF0"/>
    <w:rsid w:val="00A85595"/>
    <w:rsid w:val="00AA3DC5"/>
    <w:rsid w:val="00AB5DD1"/>
    <w:rsid w:val="00AC130B"/>
    <w:rsid w:val="00AC2653"/>
    <w:rsid w:val="00AD17DF"/>
    <w:rsid w:val="00AE023A"/>
    <w:rsid w:val="00AE182A"/>
    <w:rsid w:val="00AF273A"/>
    <w:rsid w:val="00AF5B03"/>
    <w:rsid w:val="00AF785A"/>
    <w:rsid w:val="00B01BAC"/>
    <w:rsid w:val="00B04A06"/>
    <w:rsid w:val="00B1469A"/>
    <w:rsid w:val="00B2742B"/>
    <w:rsid w:val="00B349DE"/>
    <w:rsid w:val="00B34F4C"/>
    <w:rsid w:val="00B37804"/>
    <w:rsid w:val="00B40884"/>
    <w:rsid w:val="00B51553"/>
    <w:rsid w:val="00B66838"/>
    <w:rsid w:val="00B7274B"/>
    <w:rsid w:val="00B91F95"/>
    <w:rsid w:val="00B93DFC"/>
    <w:rsid w:val="00B95D55"/>
    <w:rsid w:val="00B97FC9"/>
    <w:rsid w:val="00BA4E45"/>
    <w:rsid w:val="00BB1230"/>
    <w:rsid w:val="00BB2D1B"/>
    <w:rsid w:val="00BB2D9D"/>
    <w:rsid w:val="00BB371B"/>
    <w:rsid w:val="00BB5E49"/>
    <w:rsid w:val="00BC0D1E"/>
    <w:rsid w:val="00BC65E4"/>
    <w:rsid w:val="00BD027D"/>
    <w:rsid w:val="00BD09E9"/>
    <w:rsid w:val="00BD1257"/>
    <w:rsid w:val="00BD1CC1"/>
    <w:rsid w:val="00BD2535"/>
    <w:rsid w:val="00BD7652"/>
    <w:rsid w:val="00BF0FC7"/>
    <w:rsid w:val="00BF3047"/>
    <w:rsid w:val="00C01259"/>
    <w:rsid w:val="00C07B5E"/>
    <w:rsid w:val="00C12743"/>
    <w:rsid w:val="00C179B6"/>
    <w:rsid w:val="00C2751D"/>
    <w:rsid w:val="00C32613"/>
    <w:rsid w:val="00C33855"/>
    <w:rsid w:val="00C419F3"/>
    <w:rsid w:val="00C42B46"/>
    <w:rsid w:val="00C464DB"/>
    <w:rsid w:val="00C55B7B"/>
    <w:rsid w:val="00C57DE5"/>
    <w:rsid w:val="00C608F8"/>
    <w:rsid w:val="00C63C7C"/>
    <w:rsid w:val="00C712A5"/>
    <w:rsid w:val="00C860E7"/>
    <w:rsid w:val="00C87C6F"/>
    <w:rsid w:val="00C93DA1"/>
    <w:rsid w:val="00C94911"/>
    <w:rsid w:val="00C97A50"/>
    <w:rsid w:val="00CA41A6"/>
    <w:rsid w:val="00CC1F50"/>
    <w:rsid w:val="00CD6235"/>
    <w:rsid w:val="00CD73A2"/>
    <w:rsid w:val="00CD7616"/>
    <w:rsid w:val="00CE2BD2"/>
    <w:rsid w:val="00CE4417"/>
    <w:rsid w:val="00CE748F"/>
    <w:rsid w:val="00CF35DF"/>
    <w:rsid w:val="00CF4DA1"/>
    <w:rsid w:val="00CF526F"/>
    <w:rsid w:val="00D03FAB"/>
    <w:rsid w:val="00D2285A"/>
    <w:rsid w:val="00D30FC4"/>
    <w:rsid w:val="00D3111D"/>
    <w:rsid w:val="00D35203"/>
    <w:rsid w:val="00D44FCD"/>
    <w:rsid w:val="00D45786"/>
    <w:rsid w:val="00D47E79"/>
    <w:rsid w:val="00D53E72"/>
    <w:rsid w:val="00D55E6E"/>
    <w:rsid w:val="00D56A39"/>
    <w:rsid w:val="00D60CE9"/>
    <w:rsid w:val="00D6225E"/>
    <w:rsid w:val="00D64CD5"/>
    <w:rsid w:val="00D66007"/>
    <w:rsid w:val="00D678EC"/>
    <w:rsid w:val="00D73F0B"/>
    <w:rsid w:val="00D75F29"/>
    <w:rsid w:val="00D77FC8"/>
    <w:rsid w:val="00D84A48"/>
    <w:rsid w:val="00DA7971"/>
    <w:rsid w:val="00DB0C36"/>
    <w:rsid w:val="00DB153C"/>
    <w:rsid w:val="00DD5D86"/>
    <w:rsid w:val="00DD5F8A"/>
    <w:rsid w:val="00DE1269"/>
    <w:rsid w:val="00DE3A8B"/>
    <w:rsid w:val="00DF38DF"/>
    <w:rsid w:val="00DF431D"/>
    <w:rsid w:val="00DF7F68"/>
    <w:rsid w:val="00E02216"/>
    <w:rsid w:val="00E05B38"/>
    <w:rsid w:val="00E10134"/>
    <w:rsid w:val="00E21CE7"/>
    <w:rsid w:val="00E23D57"/>
    <w:rsid w:val="00E24417"/>
    <w:rsid w:val="00E25301"/>
    <w:rsid w:val="00E25512"/>
    <w:rsid w:val="00E266DB"/>
    <w:rsid w:val="00E306A8"/>
    <w:rsid w:val="00E316E3"/>
    <w:rsid w:val="00E33CD2"/>
    <w:rsid w:val="00E405C0"/>
    <w:rsid w:val="00E43CA7"/>
    <w:rsid w:val="00E459F6"/>
    <w:rsid w:val="00E52BA4"/>
    <w:rsid w:val="00E6156B"/>
    <w:rsid w:val="00E72035"/>
    <w:rsid w:val="00E73C1B"/>
    <w:rsid w:val="00E82F7C"/>
    <w:rsid w:val="00E85CF3"/>
    <w:rsid w:val="00E903AD"/>
    <w:rsid w:val="00E91BDC"/>
    <w:rsid w:val="00E945BA"/>
    <w:rsid w:val="00EA0D3F"/>
    <w:rsid w:val="00EA189F"/>
    <w:rsid w:val="00EA5E40"/>
    <w:rsid w:val="00EB2102"/>
    <w:rsid w:val="00EB5DAC"/>
    <w:rsid w:val="00EB65FF"/>
    <w:rsid w:val="00EC3B2B"/>
    <w:rsid w:val="00EC4F56"/>
    <w:rsid w:val="00EC7079"/>
    <w:rsid w:val="00ED0210"/>
    <w:rsid w:val="00ED129B"/>
    <w:rsid w:val="00ED129F"/>
    <w:rsid w:val="00ED66AB"/>
    <w:rsid w:val="00F05896"/>
    <w:rsid w:val="00F26807"/>
    <w:rsid w:val="00F338AD"/>
    <w:rsid w:val="00F3426D"/>
    <w:rsid w:val="00F347DF"/>
    <w:rsid w:val="00F409FC"/>
    <w:rsid w:val="00F40E36"/>
    <w:rsid w:val="00F6043B"/>
    <w:rsid w:val="00F627F7"/>
    <w:rsid w:val="00F65943"/>
    <w:rsid w:val="00F65D55"/>
    <w:rsid w:val="00F717D2"/>
    <w:rsid w:val="00F72DBB"/>
    <w:rsid w:val="00F82721"/>
    <w:rsid w:val="00F82D79"/>
    <w:rsid w:val="00F92432"/>
    <w:rsid w:val="00F954F5"/>
    <w:rsid w:val="00FA3207"/>
    <w:rsid w:val="00FA564E"/>
    <w:rsid w:val="00FA6060"/>
    <w:rsid w:val="00FB018C"/>
    <w:rsid w:val="00FB0E64"/>
    <w:rsid w:val="00FC1697"/>
    <w:rsid w:val="00FC1BF3"/>
    <w:rsid w:val="00FD7DE7"/>
    <w:rsid w:val="00FE7403"/>
    <w:rsid w:val="00FF23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531BBEF-00B6-4404-A281-C8241CA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table" w:styleId="Listaclara-nfasis2">
    <w:name w:val="Light List Accent 2"/>
    <w:basedOn w:val="Tablanormal"/>
    <w:uiPriority w:val="61"/>
    <w:rsid w:val="009479EB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5">
    <w:name w:val="Light List Accent 5"/>
    <w:basedOn w:val="Tablanormal"/>
    <w:uiPriority w:val="61"/>
    <w:rsid w:val="009479EB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1479AA"/>
    <w:pPr>
      <w:autoSpaceDE w:val="0"/>
      <w:autoSpaceDN w:val="0"/>
      <w:spacing w:after="0"/>
    </w:pPr>
    <w:rPr>
      <w:rFonts w:ascii="Arial" w:eastAsiaTheme="minorHAnsi" w:hAnsi="Arial" w:cs="Arial"/>
      <w:color w:val="000000"/>
      <w:lang w:val="es-ES"/>
    </w:rPr>
  </w:style>
  <w:style w:type="paragraph" w:styleId="NormalWeb">
    <w:name w:val="Normal (Web)"/>
    <w:basedOn w:val="Normal"/>
    <w:uiPriority w:val="99"/>
    <w:semiHidden/>
    <w:unhideWhenUsed/>
    <w:rsid w:val="00A668A4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5A0C-565A-4A22-ACAF-A55FE42D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5</cp:revision>
  <cp:lastPrinted>2015-10-05T19:24:00Z</cp:lastPrinted>
  <dcterms:created xsi:type="dcterms:W3CDTF">2016-06-24T13:56:00Z</dcterms:created>
  <dcterms:modified xsi:type="dcterms:W3CDTF">2016-06-24T13:56:00Z</dcterms:modified>
</cp:coreProperties>
</file>